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4134" w14:textId="379B8657" w:rsidR="00B42DA9" w:rsidRDefault="00924C0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7916E00B" wp14:editId="2C00A06A">
                <wp:simplePos x="0" y="0"/>
                <wp:positionH relativeFrom="column">
                  <wp:posOffset>3138805</wp:posOffset>
                </wp:positionH>
                <wp:positionV relativeFrom="paragraph">
                  <wp:posOffset>4723765</wp:posOffset>
                </wp:positionV>
                <wp:extent cx="2243455" cy="2622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BC38D" w14:textId="77777777" w:rsidR="00E6028B" w:rsidRDefault="00E6028B" w:rsidP="00E602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6E00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47.15pt;margin-top:371.95pt;width:176.65pt;height:20.6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" filled="f" stroked="f">
                <v:textbox>
                  <w:txbxContent>
                    <w:p w14:paraId="6E5BC38D" w14:textId="77777777" w:rsidR="00E6028B" w:rsidRDefault="00E6028B" w:rsidP="00E602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6056EBA1" wp14:editId="2F16BAEE">
                <wp:simplePos x="0" y="0"/>
                <wp:positionH relativeFrom="column">
                  <wp:posOffset>3138805</wp:posOffset>
                </wp:positionH>
                <wp:positionV relativeFrom="paragraph">
                  <wp:posOffset>-262255</wp:posOffset>
                </wp:positionV>
                <wp:extent cx="2243455" cy="2622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3E0AF" w14:textId="77777777" w:rsidR="00E6028B" w:rsidRPr="00924C0C" w:rsidRDefault="00E6028B" w:rsidP="00E602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4C0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6EBA1" id="Text Box 5" o:spid="_x0000_s1027" type="#_x0000_t202" style="position:absolute;margin-left:247.15pt;margin-top:-20.65pt;width:176.65pt;height:20.6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" filled="f" stroked="f">
                <v:textbox>
                  <w:txbxContent>
                    <w:p w14:paraId="24E3E0AF" w14:textId="77777777" w:rsidR="00E6028B" w:rsidRPr="00924C0C" w:rsidRDefault="00E6028B" w:rsidP="00E602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4C0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4C5FC02F" wp14:editId="160E0DB0">
                <wp:simplePos x="0" y="0"/>
                <wp:positionH relativeFrom="column">
                  <wp:posOffset>2376805</wp:posOffset>
                </wp:positionH>
                <wp:positionV relativeFrom="paragraph">
                  <wp:posOffset>4226560</wp:posOffset>
                </wp:positionV>
                <wp:extent cx="3826510" cy="26289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C569B" w14:textId="77777777" w:rsidR="00924C0C" w:rsidRDefault="00924C0C" w:rsidP="00924C0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E6E5656" w14:textId="34877A51" w:rsidR="00E6028B" w:rsidRPr="00924C0C" w:rsidRDefault="00E6028B" w:rsidP="00E602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FC02F" id="Text Box 4" o:spid="_x0000_s1028" type="#_x0000_t202" style="position:absolute;margin-left:187.15pt;margin-top:332.8pt;width:301.3pt;height:20.7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" filled="f" stroked="f">
                <v:textbox>
                  <w:txbxContent>
                    <w:p w14:paraId="4C6C569B" w14:textId="77777777" w:rsidR="00924C0C" w:rsidRDefault="00924C0C" w:rsidP="00924C0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E6E5656" w14:textId="34877A51" w:rsidR="00E6028B" w:rsidRPr="00924C0C" w:rsidRDefault="00E6028B" w:rsidP="00E602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195BFD73" wp14:editId="342FC885">
                <wp:simplePos x="0" y="0"/>
                <wp:positionH relativeFrom="column">
                  <wp:posOffset>2376805</wp:posOffset>
                </wp:positionH>
                <wp:positionV relativeFrom="paragraph">
                  <wp:posOffset>9203055</wp:posOffset>
                </wp:positionV>
                <wp:extent cx="3826510" cy="262890"/>
                <wp:effectExtent l="0" t="0" r="0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513F0" w14:textId="06C8117A" w:rsidR="00E6028B" w:rsidRDefault="00E6028B" w:rsidP="00E602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24C0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BFD73" id="Text Box 9" o:spid="_x0000_s1029" type="#_x0000_t202" style="position:absolute;margin-left:187.15pt;margin-top:724.65pt;width:301.3pt;height:20.7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" filled="f" stroked="f">
                <v:textbox>
                  <w:txbxContent>
                    <w:p w14:paraId="184513F0" w14:textId="06C8117A" w:rsidR="00E6028B" w:rsidRDefault="00E6028B" w:rsidP="00E602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24C0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71328" behindDoc="1" locked="0" layoutInCell="1" allowOverlap="1" wp14:anchorId="1E6F3E6D" wp14:editId="282C56E8">
                <wp:simplePos x="0" y="0"/>
                <wp:positionH relativeFrom="column">
                  <wp:posOffset>3005455</wp:posOffset>
                </wp:positionH>
                <wp:positionV relativeFrom="paragraph">
                  <wp:posOffset>4966335</wp:posOffset>
                </wp:positionV>
                <wp:extent cx="2552700" cy="4219575"/>
                <wp:effectExtent l="19050" t="19050" r="19050" b="2857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2195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9AD22" w14:textId="1F1945D1" w:rsidR="00924C0C" w:rsidRDefault="00924C0C" w:rsidP="00924C0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F3E6D" id="Rectangle: Rounded Corners 643" o:spid="_x0000_s1030" style="position:absolute;margin-left:236.65pt;margin-top:391.05pt;width:201pt;height:332.25pt;z-index:-2505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" strokecolor="#00b0f0" strokeweight="2.25pt">
                <v:fill r:id="rId9" o:title="" recolor="t" rotate="t" type="tile"/>
                <v:stroke joinstyle="miter"/>
                <v:textbox>
                  <w:txbxContent>
                    <w:p w14:paraId="5049AD22" w14:textId="1F1945D1" w:rsidR="00924C0C" w:rsidRDefault="00924C0C" w:rsidP="00924C0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69280" behindDoc="1" locked="0" layoutInCell="1" allowOverlap="1" wp14:anchorId="1BC915F2" wp14:editId="480ECBC9">
                <wp:simplePos x="0" y="0"/>
                <wp:positionH relativeFrom="column">
                  <wp:posOffset>3009900</wp:posOffset>
                </wp:positionH>
                <wp:positionV relativeFrom="paragraph">
                  <wp:posOffset>-29845</wp:posOffset>
                </wp:positionV>
                <wp:extent cx="2552700" cy="4219575"/>
                <wp:effectExtent l="19050" t="19050" r="19050" b="28575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2195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073D1" id="Rectangle: Rounded Corners 642" o:spid="_x0000_s1026" style="position:absolute;margin-left:237pt;margin-top:-2.35pt;width:201pt;height:332.25pt;z-index:-2505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" strokecolor="#00b0f0" strokeweight="2.25pt">
                <v:fill r:id="rId9" o:title="" recolor="t" rotate="t" type="tile"/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7AA107D0" wp14:editId="7AACBF20">
                <wp:simplePos x="0" y="0"/>
                <wp:positionH relativeFrom="column">
                  <wp:posOffset>2725420</wp:posOffset>
                </wp:positionH>
                <wp:positionV relativeFrom="paragraph">
                  <wp:posOffset>-296545</wp:posOffset>
                </wp:positionV>
                <wp:extent cx="3081020" cy="4757420"/>
                <wp:effectExtent l="19050" t="19050" r="24130" b="24130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4757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561B32" id="Rectangle: Rounded Corners 198" o:spid="_x0000_s1026" style="position:absolute;margin-left:214.6pt;margin-top:-23.35pt;width:242.6pt;height:374.6pt;z-index:-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" fillcolor="white [3212]" strokecolor="#00b0f0" strokeweight="2.25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7190CF19" wp14:editId="502D180C">
                <wp:simplePos x="0" y="0"/>
                <wp:positionH relativeFrom="column">
                  <wp:posOffset>2725420</wp:posOffset>
                </wp:positionH>
                <wp:positionV relativeFrom="paragraph">
                  <wp:posOffset>4690745</wp:posOffset>
                </wp:positionV>
                <wp:extent cx="3081020" cy="4757420"/>
                <wp:effectExtent l="19050" t="19050" r="24130" b="24130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4757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DCC926" id="Rectangle: Rounded Corners 200" o:spid="_x0000_s1026" style="position:absolute;margin-left:214.6pt;margin-top:369.35pt;width:242.6pt;height:374.6pt;z-index:-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" fillcolor="white [3212]" strokecolor="#00b0f0" strokeweight="2.25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24F1E984" wp14:editId="6D007413">
                <wp:simplePos x="0" y="0"/>
                <wp:positionH relativeFrom="column">
                  <wp:posOffset>-381000</wp:posOffset>
                </wp:positionH>
                <wp:positionV relativeFrom="paragraph">
                  <wp:posOffset>-296545</wp:posOffset>
                </wp:positionV>
                <wp:extent cx="3081437" cy="4757887"/>
                <wp:effectExtent l="19050" t="19050" r="24130" b="2413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37" cy="475788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FF9199" id="Rectangle: Rounded Corners 197" o:spid="_x0000_s1026" style="position:absolute;margin-left:-30pt;margin-top:-23.35pt;width:242.65pt;height:374.65pt;z-index:-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" fillcolor="white [3212]" strokecolor="#00b0f0" strokeweight="2.25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005AFE00" wp14:editId="4571F670">
                <wp:simplePos x="0" y="0"/>
                <wp:positionH relativeFrom="column">
                  <wp:posOffset>-381000</wp:posOffset>
                </wp:positionH>
                <wp:positionV relativeFrom="paragraph">
                  <wp:posOffset>4690915</wp:posOffset>
                </wp:positionV>
                <wp:extent cx="3081437" cy="4757887"/>
                <wp:effectExtent l="19050" t="19050" r="24130" b="24130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37" cy="475788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E3EB5A" id="Rectangle: Rounded Corners 199" o:spid="_x0000_s1026" style="position:absolute;margin-left:-30pt;margin-top:369.35pt;width:242.65pt;height:374.65pt;z-index:-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" fillcolor="white [3212]" strokecolor="#00b0f0" strokeweight="2.25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4C91DE69" wp14:editId="4007F224">
                <wp:simplePos x="0" y="0"/>
                <wp:positionH relativeFrom="column">
                  <wp:posOffset>-339439</wp:posOffset>
                </wp:positionH>
                <wp:positionV relativeFrom="paragraph">
                  <wp:posOffset>-296545</wp:posOffset>
                </wp:positionV>
                <wp:extent cx="711150" cy="11340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150" cy="1134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A1288" w14:textId="76C58B4A" w:rsidR="00C37015" w:rsidRPr="009E0FF8" w:rsidRDefault="00C37015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1DE69" id="Text Box 2" o:spid="_x0000_s1031" type="#_x0000_t202" style="position:absolute;margin-left:-26.75pt;margin-top:-23.35pt;width:56pt;height:89.3pt;z-index:-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" filled="f" stroked="f">
                <v:textbox>
                  <w:txbxContent>
                    <w:p w14:paraId="379A1288" w14:textId="76C58B4A" w:rsidR="00C37015" w:rsidRPr="009E0FF8" w:rsidRDefault="00C37015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0236793F" wp14:editId="0BE1258D">
                <wp:simplePos x="0" y="0"/>
                <wp:positionH relativeFrom="column">
                  <wp:posOffset>1987960</wp:posOffset>
                </wp:positionH>
                <wp:positionV relativeFrom="paragraph">
                  <wp:posOffset>3360926</wp:posOffset>
                </wp:positionV>
                <wp:extent cx="711150" cy="1134070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150" cy="1134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506FA" w14:textId="77777777" w:rsidR="00C37015" w:rsidRPr="009E0FF8" w:rsidRDefault="00C37015" w:rsidP="00C37015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6793F" id="_x0000_s1032" type="#_x0000_t202" style="position:absolute;margin-left:156.55pt;margin-top:264.65pt;width:56pt;height:89.3pt;rotation:180;z-index:-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" filled="f" stroked="f">
                <v:textbox>
                  <w:txbxContent>
                    <w:p w14:paraId="740506FA" w14:textId="77777777" w:rsidR="00C37015" w:rsidRPr="009E0FF8" w:rsidRDefault="00C37015" w:rsidP="00C37015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4619F362" wp14:editId="576A36DD">
                <wp:simplePos x="0" y="0"/>
                <wp:positionH relativeFrom="column">
                  <wp:posOffset>-339439</wp:posOffset>
                </wp:positionH>
                <wp:positionV relativeFrom="paragraph">
                  <wp:posOffset>4732477</wp:posOffset>
                </wp:positionV>
                <wp:extent cx="711150" cy="1134070"/>
                <wp:effectExtent l="0" t="0" r="0" b="0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150" cy="1134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0820B" w14:textId="77777777" w:rsidR="00C37015" w:rsidRPr="009E0FF8" w:rsidRDefault="00C37015" w:rsidP="00C37015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9F362" id="_x0000_s1033" type="#_x0000_t202" style="position:absolute;margin-left:-26.75pt;margin-top:372.65pt;width:56pt;height:89.3pt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" filled="f" stroked="f">
                <v:textbox>
                  <w:txbxContent>
                    <w:p w14:paraId="5F40820B" w14:textId="77777777" w:rsidR="00C37015" w:rsidRPr="009E0FF8" w:rsidRDefault="00C37015" w:rsidP="00C37015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0EDF0015" wp14:editId="20C78F4F">
                <wp:simplePos x="0" y="0"/>
                <wp:positionH relativeFrom="column">
                  <wp:posOffset>1987960</wp:posOffset>
                </wp:positionH>
                <wp:positionV relativeFrom="paragraph">
                  <wp:posOffset>8348385</wp:posOffset>
                </wp:positionV>
                <wp:extent cx="711150" cy="1134070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150" cy="1134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9DB41" w14:textId="77777777" w:rsidR="00C37015" w:rsidRPr="009E0FF8" w:rsidRDefault="00C37015" w:rsidP="00C37015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F0015" id="_x0000_s1034" type="#_x0000_t202" style="position:absolute;margin-left:156.55pt;margin-top:657.35pt;width:56pt;height:89.3pt;rotation:180;z-index:-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" filled="f" stroked="f">
                <v:textbox>
                  <w:txbxContent>
                    <w:p w14:paraId="48C9DB41" w14:textId="77777777" w:rsidR="00C37015" w:rsidRPr="009E0FF8" w:rsidRDefault="00C37015" w:rsidP="00C37015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0FA4" w:rsidRPr="00CE0FA4">
        <w:rPr>
          <w:noProof/>
        </w:rPr>
        <w:drawing>
          <wp:anchor distT="0" distB="0" distL="114300" distR="114300" simplePos="0" relativeHeight="252612608" behindDoc="1" locked="0" layoutInCell="1" allowOverlap="1" wp14:anchorId="01009032" wp14:editId="22D18711">
            <wp:simplePos x="0" y="0"/>
            <wp:positionH relativeFrom="column">
              <wp:posOffset>-897890</wp:posOffset>
            </wp:positionH>
            <wp:positionV relativeFrom="page">
              <wp:posOffset>6881495</wp:posOffset>
            </wp:positionV>
            <wp:extent cx="3954780" cy="1437005"/>
            <wp:effectExtent l="573087" t="0" r="504508" b="0"/>
            <wp:wrapTight wrapText="bothSides">
              <wp:wrapPolygon edited="0">
                <wp:start x="21503" y="7245"/>
                <wp:lineTo x="19169" y="-1908"/>
                <wp:lineTo x="17759" y="529"/>
                <wp:lineTo x="17261" y="-1653"/>
                <wp:lineTo x="15851" y="784"/>
                <wp:lineTo x="14109" y="1766"/>
                <wp:lineTo x="11814" y="323"/>
                <wp:lineTo x="10070" y="-1397"/>
                <wp:lineTo x="8054" y="1074"/>
                <wp:lineTo x="9327" y="6651"/>
                <wp:lineTo x="6563" y="11767"/>
                <wp:lineTo x="3271" y="5960"/>
                <wp:lineTo x="3128" y="5869"/>
                <wp:lineTo x="1032" y="4759"/>
                <wp:lineTo x="862" y="13168"/>
                <wp:lineTo x="-128" y="16907"/>
                <wp:lineTo x="-304" y="17212"/>
                <wp:lineTo x="28" y="18667"/>
                <wp:lineTo x="260" y="18605"/>
                <wp:lineTo x="2555" y="20048"/>
                <wp:lineTo x="4297" y="19066"/>
                <wp:lineTo x="5872" y="17356"/>
                <wp:lineTo x="7946" y="17829"/>
                <wp:lineTo x="10297" y="19515"/>
                <wp:lineTo x="12725" y="22080"/>
                <wp:lineTo x="12813" y="21928"/>
                <wp:lineTo x="14500" y="20703"/>
                <wp:lineTo x="17430" y="16315"/>
                <wp:lineTo x="19116" y="15090"/>
                <wp:lineTo x="20506" y="14718"/>
                <wp:lineTo x="22379" y="12157"/>
                <wp:lineTo x="21891" y="8942"/>
                <wp:lineTo x="21503" y="7245"/>
              </wp:wrapPolygon>
            </wp:wrapTight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DolphinCo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27931">
                      <a:off x="0" y="0"/>
                      <a:ext cx="395478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FA4">
        <w:rPr>
          <w:noProof/>
        </w:rPr>
        <w:drawing>
          <wp:anchor distT="0" distB="0" distL="114300" distR="114300" simplePos="0" relativeHeight="252608512" behindDoc="1" locked="0" layoutInCell="1" allowOverlap="1" wp14:anchorId="2719648D" wp14:editId="5B3767F2">
            <wp:simplePos x="0" y="0"/>
            <wp:positionH relativeFrom="column">
              <wp:posOffset>-893127</wp:posOffset>
            </wp:positionH>
            <wp:positionV relativeFrom="page">
              <wp:posOffset>1947227</wp:posOffset>
            </wp:positionV>
            <wp:extent cx="3954780" cy="1437005"/>
            <wp:effectExtent l="573087" t="0" r="504508" b="0"/>
            <wp:wrapTight wrapText="bothSides">
              <wp:wrapPolygon edited="0">
                <wp:start x="21503" y="7245"/>
                <wp:lineTo x="19169" y="-1908"/>
                <wp:lineTo x="17759" y="529"/>
                <wp:lineTo x="17261" y="-1653"/>
                <wp:lineTo x="15851" y="784"/>
                <wp:lineTo x="14109" y="1766"/>
                <wp:lineTo x="11814" y="323"/>
                <wp:lineTo x="10070" y="-1397"/>
                <wp:lineTo x="8054" y="1074"/>
                <wp:lineTo x="9327" y="6651"/>
                <wp:lineTo x="6563" y="11767"/>
                <wp:lineTo x="3271" y="5960"/>
                <wp:lineTo x="3128" y="5869"/>
                <wp:lineTo x="1032" y="4759"/>
                <wp:lineTo x="862" y="13168"/>
                <wp:lineTo x="-128" y="16907"/>
                <wp:lineTo x="-304" y="17212"/>
                <wp:lineTo x="28" y="18667"/>
                <wp:lineTo x="260" y="18605"/>
                <wp:lineTo x="2555" y="20048"/>
                <wp:lineTo x="4297" y="19066"/>
                <wp:lineTo x="5872" y="17356"/>
                <wp:lineTo x="7946" y="17829"/>
                <wp:lineTo x="10297" y="19515"/>
                <wp:lineTo x="12725" y="22080"/>
                <wp:lineTo x="12813" y="21928"/>
                <wp:lineTo x="14500" y="20703"/>
                <wp:lineTo x="17430" y="16315"/>
                <wp:lineTo x="19116" y="15090"/>
                <wp:lineTo x="20506" y="14718"/>
                <wp:lineTo x="22379" y="12157"/>
                <wp:lineTo x="21891" y="8942"/>
                <wp:lineTo x="21503" y="7245"/>
              </wp:wrapPolygon>
            </wp:wrapTight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DolphinCo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27931">
                      <a:off x="0" y="0"/>
                      <a:ext cx="395478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DA9">
        <w:br w:type="page"/>
      </w:r>
    </w:p>
    <w:p w14:paraId="565C8EFB" w14:textId="7B619265" w:rsidR="00C37015" w:rsidRDefault="009A7BB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81568" behindDoc="0" locked="0" layoutInCell="1" allowOverlap="1" wp14:anchorId="693A24F3" wp14:editId="779BA7C5">
                <wp:simplePos x="0" y="0"/>
                <wp:positionH relativeFrom="column">
                  <wp:posOffset>2364828</wp:posOffset>
                </wp:positionH>
                <wp:positionV relativeFrom="paragraph">
                  <wp:posOffset>-238738</wp:posOffset>
                </wp:positionV>
                <wp:extent cx="3842275" cy="9755089"/>
                <wp:effectExtent l="0" t="19050" r="0" b="17780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2275" cy="9755089"/>
                          <a:chOff x="0" y="0"/>
                          <a:chExt cx="3842275" cy="9755089"/>
                        </a:xfrm>
                      </wpg:grpSpPr>
                      <wps:wsp>
                        <wps:cNvPr id="644" name="Rectangle: Rounded Corners 644"/>
                        <wps:cNvSpPr/>
                        <wps:spPr>
                          <a:xfrm>
                            <a:off x="365891" y="0"/>
                            <a:ext cx="3081020" cy="47574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Rectangle: Rounded Corners 645"/>
                        <wps:cNvSpPr/>
                        <wps:spPr>
                          <a:xfrm>
                            <a:off x="350125" y="4997669"/>
                            <a:ext cx="3081020" cy="47574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4505653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B981D" w14:textId="77777777" w:rsidR="00924C0C" w:rsidRDefault="00924C0C" w:rsidP="00924C0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50779CF" w14:textId="77777777" w:rsidR="00924C0C" w:rsidRPr="00924C0C" w:rsidRDefault="00924C0C" w:rsidP="00924C0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7" name="Text Box 647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5" y="12481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8DBFB" w14:textId="77777777" w:rsidR="00924C0C" w:rsidRPr="00924C0C" w:rsidRDefault="00924C0C" w:rsidP="00924C0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24C0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8" name="Text Box 6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87557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C0798" w14:textId="77777777" w:rsidR="00924C0C" w:rsidRDefault="00924C0C" w:rsidP="00924C0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9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772510" y="501015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C4323" w14:textId="77777777" w:rsidR="00924C0C" w:rsidRDefault="00924C0C" w:rsidP="00924C0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0" name="Rectangle: Rounded Corners 650"/>
                        <wps:cNvSpPr/>
                        <wps:spPr>
                          <a:xfrm>
                            <a:off x="649670" y="268014"/>
                            <a:ext cx="2552700" cy="42195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Rectangle: Rounded Corners 651"/>
                        <wps:cNvSpPr/>
                        <wps:spPr>
                          <a:xfrm>
                            <a:off x="633905" y="5281448"/>
                            <a:ext cx="2552700" cy="42195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E8655D" w14:textId="77777777" w:rsidR="00924C0C" w:rsidRDefault="00924C0C" w:rsidP="00924C0C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A24F3" id="Group 652" o:spid="_x0000_s1035" style="position:absolute;margin-left:186.2pt;margin-top:-18.8pt;width:302.55pt;height:768.1pt;z-index:252781568" coordsize="38422,97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">
                <v:roundrect id="Rectangle: Rounded Corners 644" o:spid="_x0000_s1036" style="position:absolute;left:3658;width:30811;height:4757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" fillcolor="white [3212]" strokecolor="#00b0f0" strokeweight="2.25pt">
                  <v:stroke joinstyle="miter"/>
                </v:roundrect>
                <v:roundrect id="Rectangle: Rounded Corners 645" o:spid="_x0000_s1037" style="position:absolute;left:3501;top:49976;width:30810;height:4757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" fillcolor="white [3212]" strokecolor="#00b0f0" strokeweight="2.25pt">
                  <v:stroke joinstyle="miter"/>
                </v:roundrect>
                <v:shape id="Text Box 646" o:spid="_x0000_s1038" type="#_x0000_t202" style="position:absolute;left:157;top:4505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6EFB981D" w14:textId="77777777" w:rsidR="00924C0C" w:rsidRDefault="00924C0C" w:rsidP="00924C0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50779CF" w14:textId="77777777" w:rsidR="00924C0C" w:rsidRPr="00924C0C" w:rsidRDefault="00924C0C" w:rsidP="00924C0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47" o:spid="_x0000_s1039" type="#_x0000_t202" style="position:absolute;left:7882;top:124;width:2243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<v:textbox>
                    <w:txbxContent>
                      <w:p w14:paraId="4AD8DBFB" w14:textId="77777777" w:rsidR="00924C0C" w:rsidRPr="00924C0C" w:rsidRDefault="00924C0C" w:rsidP="00924C0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24C0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648" o:spid="_x0000_s1040" type="#_x0000_t202" style="position:absolute;top:94875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<v:textbox>
                    <w:txbxContent>
                      <w:p w14:paraId="7C7C0798" w14:textId="77777777" w:rsidR="00924C0C" w:rsidRDefault="00924C0C" w:rsidP="00924C0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649" o:spid="_x0000_s1041" type="#_x0000_t202" style="position:absolute;left:7725;top:50101;width:22434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<v:textbox>
                    <w:txbxContent>
                      <w:p w14:paraId="3D3C4323" w14:textId="77777777" w:rsidR="00924C0C" w:rsidRDefault="00924C0C" w:rsidP="00924C0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roundrect id="Rectangle: Rounded Corners 650" o:spid="_x0000_s1042" style="position:absolute;left:6496;top:2680;width:25527;height:421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" strokecolor="#00b0f0" strokeweight="2.25pt">
                  <v:fill r:id="rId9" o:title="" recolor="t" rotate="t" type="tile"/>
                  <v:stroke joinstyle="miter"/>
                </v:roundrect>
                <v:roundrect id="Rectangle: Rounded Corners 651" o:spid="_x0000_s1043" style="position:absolute;left:6339;top:52814;width:25527;height:421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" strokecolor="#00b0f0" strokeweight="2.25pt">
                  <v:fill r:id="rId9" o:title="" recolor="t" rotate="t" type="tile"/>
                  <v:stroke joinstyle="miter"/>
                  <v:textbox>
                    <w:txbxContent>
                      <w:p w14:paraId="4BE8655D" w14:textId="77777777" w:rsidR="00924C0C" w:rsidRDefault="00924C0C" w:rsidP="00924C0C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24C0C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EEE26E9" wp14:editId="2980303F">
                <wp:simplePos x="0" y="0"/>
                <wp:positionH relativeFrom="column">
                  <wp:posOffset>-390525</wp:posOffset>
                </wp:positionH>
                <wp:positionV relativeFrom="paragraph">
                  <wp:posOffset>4761865</wp:posOffset>
                </wp:positionV>
                <wp:extent cx="3081655" cy="4758055"/>
                <wp:effectExtent l="19050" t="19050" r="23495" b="2349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6CA14" id="Rectangle: Rounded Corners 203" o:spid="_x0000_s1026" style="position:absolute;margin-left:-30.75pt;margin-top:374.95pt;width:242.65pt;height:374.65pt;z-index:-25157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" fillcolor="white [3212]" strokecolor="#00b0f0" strokeweight="2.25pt">
                <v:stroke joinstyle="miter"/>
              </v:roundrect>
            </w:pict>
          </mc:Fallback>
        </mc:AlternateContent>
      </w:r>
      <w:r w:rsidR="00924C0C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CE6153E" wp14:editId="35C7A825">
                <wp:simplePos x="0" y="0"/>
                <wp:positionH relativeFrom="column">
                  <wp:posOffset>-377190</wp:posOffset>
                </wp:positionH>
                <wp:positionV relativeFrom="paragraph">
                  <wp:posOffset>-233045</wp:posOffset>
                </wp:positionV>
                <wp:extent cx="3081655" cy="4758055"/>
                <wp:effectExtent l="19050" t="19050" r="23495" b="2349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D7A0C" id="Rectangle: Rounded Corners 201" o:spid="_x0000_s1026" style="position:absolute;margin-left:-29.7pt;margin-top:-18.35pt;width:242.65pt;height:374.65pt;z-index:-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" fillcolor="white [3212]" strokecolor="#00b0f0" strokeweight="2.25pt">
                <v:stroke joinstyle="miter"/>
              </v:roundrect>
            </w:pict>
          </mc:Fallback>
        </mc:AlternateContent>
      </w:r>
      <w:r w:rsidR="00BC6F29" w:rsidRPr="00BC6F29">
        <w:rPr>
          <w:noProof/>
        </w:rPr>
        <w:drawing>
          <wp:anchor distT="0" distB="0" distL="114300" distR="114300" simplePos="0" relativeHeight="252631040" behindDoc="0" locked="0" layoutInCell="1" allowOverlap="1" wp14:anchorId="6A869377" wp14:editId="478A6351">
            <wp:simplePos x="0" y="0"/>
            <wp:positionH relativeFrom="column">
              <wp:posOffset>-716280</wp:posOffset>
            </wp:positionH>
            <wp:positionV relativeFrom="page">
              <wp:posOffset>6220460</wp:posOffset>
            </wp:positionV>
            <wp:extent cx="3763010" cy="2823210"/>
            <wp:effectExtent l="107950" t="0" r="97790" b="0"/>
            <wp:wrapThrough wrapText="bothSides">
              <wp:wrapPolygon edited="0">
                <wp:start x="21064" y="15640"/>
                <wp:lineTo x="20127" y="9938"/>
                <wp:lineTo x="19659" y="8860"/>
                <wp:lineTo x="16531" y="9557"/>
                <wp:lineTo x="16459" y="8982"/>
                <wp:lineTo x="14733" y="9367"/>
                <wp:lineTo x="14409" y="6779"/>
                <wp:lineTo x="12683" y="7164"/>
                <wp:lineTo x="12106" y="2564"/>
                <wp:lineTo x="10381" y="2948"/>
                <wp:lineTo x="10272" y="2086"/>
                <wp:lineTo x="9409" y="1391"/>
                <wp:lineTo x="8439" y="1608"/>
                <wp:lineTo x="7180" y="1297"/>
                <wp:lineTo x="6533" y="1441"/>
                <wp:lineTo x="5023" y="2664"/>
                <wp:lineTo x="4897" y="2545"/>
                <wp:lineTo x="3009" y="749"/>
                <wp:lineTo x="2095" y="7602"/>
                <wp:lineTo x="1107" y="8561"/>
                <wp:lineTo x="1269" y="9855"/>
                <wp:lineTo x="1503" y="9951"/>
                <wp:lineTo x="2474" y="10621"/>
                <wp:lineTo x="4470" y="13279"/>
                <wp:lineTo x="6340" y="13158"/>
                <wp:lineTo x="8120" y="14092"/>
                <wp:lineTo x="8569" y="14139"/>
                <wp:lineTo x="9827" y="12677"/>
                <wp:lineTo x="12202" y="17467"/>
                <wp:lineTo x="12220" y="17611"/>
                <wp:lineTo x="14324" y="21132"/>
                <wp:lineTo x="19663" y="20386"/>
                <wp:lineTo x="19393" y="18229"/>
                <wp:lineTo x="21118" y="17845"/>
                <wp:lineTo x="21190" y="16647"/>
                <wp:lineTo x="21064" y="15640"/>
              </wp:wrapPolygon>
            </wp:wrapThrough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2Octopu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69500">
                      <a:off x="0" y="0"/>
                      <a:ext cx="37630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F29">
        <w:rPr>
          <w:noProof/>
        </w:rPr>
        <w:drawing>
          <wp:anchor distT="0" distB="0" distL="114300" distR="114300" simplePos="0" relativeHeight="252626944" behindDoc="0" locked="0" layoutInCell="1" allowOverlap="1" wp14:anchorId="0B1937BF" wp14:editId="2310E608">
            <wp:simplePos x="0" y="0"/>
            <wp:positionH relativeFrom="column">
              <wp:posOffset>-710565</wp:posOffset>
            </wp:positionH>
            <wp:positionV relativeFrom="page">
              <wp:posOffset>1243965</wp:posOffset>
            </wp:positionV>
            <wp:extent cx="3763010" cy="2823210"/>
            <wp:effectExtent l="107950" t="0" r="97790" b="0"/>
            <wp:wrapThrough wrapText="bothSides">
              <wp:wrapPolygon edited="0">
                <wp:start x="21064" y="15640"/>
                <wp:lineTo x="20127" y="9938"/>
                <wp:lineTo x="19659" y="8860"/>
                <wp:lineTo x="16531" y="9557"/>
                <wp:lineTo x="16459" y="8982"/>
                <wp:lineTo x="14733" y="9367"/>
                <wp:lineTo x="14409" y="6779"/>
                <wp:lineTo x="12683" y="7164"/>
                <wp:lineTo x="12106" y="2564"/>
                <wp:lineTo x="10381" y="2948"/>
                <wp:lineTo x="10272" y="2086"/>
                <wp:lineTo x="9409" y="1391"/>
                <wp:lineTo x="8439" y="1608"/>
                <wp:lineTo x="7180" y="1297"/>
                <wp:lineTo x="6533" y="1441"/>
                <wp:lineTo x="5023" y="2664"/>
                <wp:lineTo x="4897" y="2545"/>
                <wp:lineTo x="3009" y="749"/>
                <wp:lineTo x="2095" y="7602"/>
                <wp:lineTo x="1107" y="8561"/>
                <wp:lineTo x="1269" y="9855"/>
                <wp:lineTo x="1503" y="9951"/>
                <wp:lineTo x="2474" y="10621"/>
                <wp:lineTo x="4470" y="13279"/>
                <wp:lineTo x="6340" y="13158"/>
                <wp:lineTo x="8120" y="14092"/>
                <wp:lineTo x="8569" y="14139"/>
                <wp:lineTo x="9827" y="12677"/>
                <wp:lineTo x="12202" y="17467"/>
                <wp:lineTo x="12220" y="17611"/>
                <wp:lineTo x="14324" y="21132"/>
                <wp:lineTo x="19663" y="20386"/>
                <wp:lineTo x="19393" y="18229"/>
                <wp:lineTo x="21118" y="17845"/>
                <wp:lineTo x="21190" y="16647"/>
                <wp:lineTo x="21064" y="15640"/>
              </wp:wrapPolygon>
            </wp:wrapThrough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2Octopu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69500">
                      <a:off x="0" y="0"/>
                      <a:ext cx="37630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5701C7AD" wp14:editId="5A557EF2">
                <wp:simplePos x="0" y="0"/>
                <wp:positionH relativeFrom="column">
                  <wp:posOffset>1978025</wp:posOffset>
                </wp:positionH>
                <wp:positionV relativeFrom="paragraph">
                  <wp:posOffset>8388350</wp:posOffset>
                </wp:positionV>
                <wp:extent cx="711200" cy="1134110"/>
                <wp:effectExtent l="0" t="0" r="0" b="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171C4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1C7AD" id="_x0000_s1044" type="#_x0000_t202" style="position:absolute;margin-left:155.75pt;margin-top:660.5pt;width:56pt;height:89.3pt;rotation:180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" filled="f" stroked="f">
                <v:textbox>
                  <w:txbxContent>
                    <w:p w14:paraId="7F7171C4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34590157" wp14:editId="1CF3F30A">
                <wp:simplePos x="0" y="0"/>
                <wp:positionH relativeFrom="column">
                  <wp:posOffset>-357809</wp:posOffset>
                </wp:positionH>
                <wp:positionV relativeFrom="paragraph">
                  <wp:posOffset>4767221</wp:posOffset>
                </wp:positionV>
                <wp:extent cx="711200" cy="1134110"/>
                <wp:effectExtent l="0" t="0" r="0" b="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14059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0157" id="_x0000_s1045" type="#_x0000_t202" style="position:absolute;margin-left:-28.15pt;margin-top:375.35pt;width:56pt;height:89.3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" filled="f" stroked="f">
                <v:textbox>
                  <w:txbxContent>
                    <w:p w14:paraId="4C514059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3490" w:rsidRPr="00BF3490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0EE716AD" wp14:editId="55BF9A67">
                <wp:simplePos x="0" y="0"/>
                <wp:positionH relativeFrom="column">
                  <wp:posOffset>1980565</wp:posOffset>
                </wp:positionH>
                <wp:positionV relativeFrom="paragraph">
                  <wp:posOffset>3395980</wp:posOffset>
                </wp:positionV>
                <wp:extent cx="711200" cy="1134110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7455F" w14:textId="6CC7B81C" w:rsidR="00BF3490" w:rsidRPr="009E0FF8" w:rsidRDefault="00BF3490" w:rsidP="00BF3490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16AD" id="_x0000_s1046" type="#_x0000_t202" style="position:absolute;margin-left:155.95pt;margin-top:267.4pt;width:56pt;height:89.3pt;rotation:180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" filled="f" stroked="f">
                <v:textbox>
                  <w:txbxContent>
                    <w:p w14:paraId="7FC7455F" w14:textId="6CC7B81C" w:rsidR="00BF3490" w:rsidRPr="009E0FF8" w:rsidRDefault="00BF3490" w:rsidP="00BF3490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3490" w:rsidRPr="00BF3490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68F412E7" wp14:editId="32933E1B">
                <wp:simplePos x="0" y="0"/>
                <wp:positionH relativeFrom="column">
                  <wp:posOffset>-355600</wp:posOffset>
                </wp:positionH>
                <wp:positionV relativeFrom="paragraph">
                  <wp:posOffset>-225636</wp:posOffset>
                </wp:positionV>
                <wp:extent cx="711200" cy="1134110"/>
                <wp:effectExtent l="0" t="0" r="0" b="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35D18" w14:textId="67A7D231" w:rsidR="00BF3490" w:rsidRPr="009E0FF8" w:rsidRDefault="00BF3490" w:rsidP="00BF3490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12E7" id="_x0000_s1047" type="#_x0000_t202" style="position:absolute;margin-left:-28pt;margin-top:-17.75pt;width:56pt;height:89.3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" filled="f" stroked="f">
                <v:textbox>
                  <w:txbxContent>
                    <w:p w14:paraId="57735D18" w14:textId="67A7D231" w:rsidR="00BF3490" w:rsidRPr="009E0FF8" w:rsidRDefault="00BF3490" w:rsidP="00BF3490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37015">
        <w:br w:type="page"/>
      </w:r>
    </w:p>
    <w:p w14:paraId="710CC0F9" w14:textId="02C68595" w:rsidR="00C37015" w:rsidRDefault="009A7BB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83616" behindDoc="0" locked="0" layoutInCell="1" allowOverlap="1" wp14:anchorId="0CBDAFCF" wp14:editId="55C25FBC">
                <wp:simplePos x="0" y="0"/>
                <wp:positionH relativeFrom="column">
                  <wp:posOffset>2341350</wp:posOffset>
                </wp:positionH>
                <wp:positionV relativeFrom="paragraph">
                  <wp:posOffset>-267970</wp:posOffset>
                </wp:positionV>
                <wp:extent cx="3842275" cy="9755089"/>
                <wp:effectExtent l="0" t="19050" r="0" b="17780"/>
                <wp:wrapNone/>
                <wp:docPr id="653" name="Group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2275" cy="9755089"/>
                          <a:chOff x="0" y="0"/>
                          <a:chExt cx="3842275" cy="9755089"/>
                        </a:xfrm>
                      </wpg:grpSpPr>
                      <wps:wsp>
                        <wps:cNvPr id="654" name="Rectangle: Rounded Corners 654"/>
                        <wps:cNvSpPr/>
                        <wps:spPr>
                          <a:xfrm>
                            <a:off x="365891" y="0"/>
                            <a:ext cx="3081020" cy="47574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Rectangle: Rounded Corners 655"/>
                        <wps:cNvSpPr/>
                        <wps:spPr>
                          <a:xfrm>
                            <a:off x="350125" y="4997669"/>
                            <a:ext cx="3081020" cy="47574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4505653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7DD05" w14:textId="77777777" w:rsidR="009A7BBF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036C61B" w14:textId="77777777" w:rsidR="009A7BBF" w:rsidRPr="00924C0C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7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5" y="12481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AE9F9" w14:textId="77777777" w:rsidR="009A7BBF" w:rsidRPr="00924C0C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24C0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Text Box 6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87557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EF271" w14:textId="77777777" w:rsidR="009A7BBF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9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772510" y="501015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78BA1" w14:textId="77777777" w:rsidR="009A7BBF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0" name="Rectangle: Rounded Corners 660"/>
                        <wps:cNvSpPr/>
                        <wps:spPr>
                          <a:xfrm>
                            <a:off x="649670" y="268014"/>
                            <a:ext cx="2552700" cy="42195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Rectangle: Rounded Corners 661"/>
                        <wps:cNvSpPr/>
                        <wps:spPr>
                          <a:xfrm>
                            <a:off x="633905" y="5281448"/>
                            <a:ext cx="2552700" cy="42195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F46A44" w14:textId="77777777" w:rsidR="009A7BBF" w:rsidRDefault="009A7BBF" w:rsidP="009A7BB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BDAFCF" id="Group 653" o:spid="_x0000_s1048" style="position:absolute;margin-left:184.35pt;margin-top:-21.1pt;width:302.55pt;height:768.1pt;z-index:252783616" coordsize="38422,97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">
                <v:roundrect id="Rectangle: Rounded Corners 654" o:spid="_x0000_s1049" style="position:absolute;left:3658;width:30811;height:4757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" fillcolor="white [3212]" strokecolor="#00b0f0" strokeweight="2.25pt">
                  <v:stroke joinstyle="miter"/>
                </v:roundrect>
                <v:roundrect id="Rectangle: Rounded Corners 655" o:spid="_x0000_s1050" style="position:absolute;left:3501;top:49976;width:30810;height:4757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" fillcolor="white [3212]" strokecolor="#00b0f0" strokeweight="2.25pt">
                  <v:stroke joinstyle="miter"/>
                </v:roundrect>
                <v:shape id="Text Box 656" o:spid="_x0000_s1051" type="#_x0000_t202" style="position:absolute;left:157;top:4505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2D87DD05" w14:textId="77777777" w:rsidR="009A7BBF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036C61B" w14:textId="77777777" w:rsidR="009A7BBF" w:rsidRPr="00924C0C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57" o:spid="_x0000_s1052" type="#_x0000_t202" style="position:absolute;left:7882;top:124;width:2243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  <v:textbox>
                    <w:txbxContent>
                      <w:p w14:paraId="605AE9F9" w14:textId="77777777" w:rsidR="009A7BBF" w:rsidRPr="00924C0C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24C0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658" o:spid="_x0000_s1053" type="#_x0000_t202" style="position:absolute;top:94875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1ACEF271" w14:textId="77777777" w:rsidR="009A7BBF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659" o:spid="_x0000_s1054" type="#_x0000_t202" style="position:absolute;left:7725;top:50101;width:22434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10378BA1" w14:textId="77777777" w:rsidR="009A7BBF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roundrect id="Rectangle: Rounded Corners 660" o:spid="_x0000_s1055" style="position:absolute;left:6496;top:2680;width:25527;height:421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" strokecolor="#00b0f0" strokeweight="2.25pt">
                  <v:fill r:id="rId9" o:title="" recolor="t" rotate="t" type="tile"/>
                  <v:stroke joinstyle="miter"/>
                </v:roundrect>
                <v:roundrect id="Rectangle: Rounded Corners 661" o:spid="_x0000_s1056" style="position:absolute;left:6339;top:52814;width:25527;height:421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" strokecolor="#00b0f0" strokeweight="2.25pt">
                  <v:fill r:id="rId9" o:title="" recolor="t" rotate="t" type="tile"/>
                  <v:stroke joinstyle="miter"/>
                  <v:textbox>
                    <w:txbxContent>
                      <w:p w14:paraId="3DF46A44" w14:textId="77777777" w:rsidR="009A7BBF" w:rsidRDefault="009A7BBF" w:rsidP="009A7BBF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A6F1709" wp14:editId="1CDF858B">
                <wp:simplePos x="0" y="0"/>
                <wp:positionH relativeFrom="column">
                  <wp:posOffset>-420370</wp:posOffset>
                </wp:positionH>
                <wp:positionV relativeFrom="paragraph">
                  <wp:posOffset>4730115</wp:posOffset>
                </wp:positionV>
                <wp:extent cx="3081655" cy="4758055"/>
                <wp:effectExtent l="19050" t="19050" r="23495" b="2349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8122E" id="Rectangle: Rounded Corners 207" o:spid="_x0000_s1026" style="position:absolute;margin-left:-33.1pt;margin-top:372.45pt;width:242.65pt;height:374.65pt;z-index:-25156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" fillcolor="white [3212]" strokecolor="#00b0f0" strokeweight="2.25pt"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058387D4" wp14:editId="4612DB98">
                <wp:simplePos x="0" y="0"/>
                <wp:positionH relativeFrom="column">
                  <wp:posOffset>-408940</wp:posOffset>
                </wp:positionH>
                <wp:positionV relativeFrom="paragraph">
                  <wp:posOffset>-269240</wp:posOffset>
                </wp:positionV>
                <wp:extent cx="3081655" cy="4758055"/>
                <wp:effectExtent l="19050" t="19050" r="23495" b="2349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21886" id="Rectangle: Rounded Corners 205" o:spid="_x0000_s1026" style="position:absolute;margin-left:-32.2pt;margin-top:-21.2pt;width:242.65pt;height:374.65pt;z-index:-25156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" fillcolor="white [3212]" strokecolor="#00b0f0" strokeweight="2.25pt">
                <v:stroke joinstyle="miter"/>
              </v:roundrect>
            </w:pict>
          </mc:Fallback>
        </mc:AlternateContent>
      </w:r>
      <w:r w:rsidR="00BC6F29" w:rsidRPr="00BC6F29">
        <w:rPr>
          <w:noProof/>
        </w:rPr>
        <w:drawing>
          <wp:anchor distT="0" distB="0" distL="114300" distR="114300" simplePos="0" relativeHeight="252624896" behindDoc="1" locked="0" layoutInCell="1" allowOverlap="1" wp14:anchorId="7B41B46B" wp14:editId="5C7F359A">
            <wp:simplePos x="0" y="0"/>
            <wp:positionH relativeFrom="column">
              <wp:posOffset>-859790</wp:posOffset>
            </wp:positionH>
            <wp:positionV relativeFrom="page">
              <wp:posOffset>6316345</wp:posOffset>
            </wp:positionV>
            <wp:extent cx="3966845" cy="2975610"/>
            <wp:effectExtent l="0" t="0" r="0" b="0"/>
            <wp:wrapTight wrapText="bothSides">
              <wp:wrapPolygon edited="0">
                <wp:start x="21419" y="8131"/>
                <wp:lineTo x="21092" y="8088"/>
                <wp:lineTo x="19276" y="6795"/>
                <wp:lineTo x="17736" y="7121"/>
                <wp:lineTo x="16829" y="2432"/>
                <wp:lineTo x="16103" y="667"/>
                <wp:lineTo x="14517" y="722"/>
                <wp:lineTo x="11629" y="1881"/>
                <wp:lineTo x="10084" y="931"/>
                <wp:lineTo x="8117" y="1245"/>
                <wp:lineTo x="6627" y="3114"/>
                <wp:lineTo x="5478" y="5732"/>
                <wp:lineTo x="5299" y="5928"/>
                <wp:lineTo x="4610" y="11242"/>
                <wp:lineTo x="2609" y="8871"/>
                <wp:lineTo x="2508" y="8901"/>
                <wp:lineTo x="1037" y="9631"/>
                <wp:lineTo x="936" y="9662"/>
                <wp:lineTo x="435" y="11090"/>
                <wp:lineTo x="256" y="11286"/>
                <wp:lineTo x="463" y="12500"/>
                <wp:lineTo x="688" y="12573"/>
                <wp:lineTo x="1658" y="13272"/>
                <wp:lineTo x="4542" y="20197"/>
                <wp:lineTo x="5737" y="17849"/>
                <wp:lineTo x="5815" y="17684"/>
                <wp:lineTo x="7548" y="17867"/>
                <wp:lineTo x="7663" y="18542"/>
                <wp:lineTo x="9153" y="19792"/>
                <wp:lineTo x="10165" y="19485"/>
                <wp:lineTo x="10785" y="16886"/>
                <wp:lineTo x="12643" y="20294"/>
                <wp:lineTo x="13048" y="20171"/>
                <wp:lineTo x="14496" y="19306"/>
                <wp:lineTo x="14597" y="19276"/>
                <wp:lineTo x="16008" y="17571"/>
                <wp:lineTo x="17673" y="17350"/>
                <wp:lineTo x="17995" y="19238"/>
                <wp:lineTo x="18625" y="19189"/>
                <wp:lineTo x="20689" y="17570"/>
                <wp:lineTo x="20886" y="16234"/>
                <wp:lineTo x="20127" y="11784"/>
                <wp:lineTo x="21746" y="11294"/>
                <wp:lineTo x="21626" y="9345"/>
                <wp:lineTo x="21419" y="8131"/>
              </wp:wrapPolygon>
            </wp:wrapTight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3Turt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68798">
                      <a:off x="0" y="0"/>
                      <a:ext cx="396684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F29">
        <w:rPr>
          <w:noProof/>
        </w:rPr>
        <w:drawing>
          <wp:anchor distT="0" distB="0" distL="114300" distR="114300" simplePos="0" relativeHeight="252620800" behindDoc="1" locked="0" layoutInCell="1" allowOverlap="1" wp14:anchorId="28BA716D" wp14:editId="1738378E">
            <wp:simplePos x="0" y="0"/>
            <wp:positionH relativeFrom="column">
              <wp:posOffset>-842010</wp:posOffset>
            </wp:positionH>
            <wp:positionV relativeFrom="page">
              <wp:posOffset>1132840</wp:posOffset>
            </wp:positionV>
            <wp:extent cx="3966845" cy="2975610"/>
            <wp:effectExtent l="0" t="0" r="0" b="0"/>
            <wp:wrapTight wrapText="bothSides">
              <wp:wrapPolygon edited="0">
                <wp:start x="21419" y="8131"/>
                <wp:lineTo x="21092" y="8088"/>
                <wp:lineTo x="19276" y="6795"/>
                <wp:lineTo x="17736" y="7121"/>
                <wp:lineTo x="16829" y="2432"/>
                <wp:lineTo x="16103" y="667"/>
                <wp:lineTo x="14517" y="722"/>
                <wp:lineTo x="11629" y="1881"/>
                <wp:lineTo x="10084" y="931"/>
                <wp:lineTo x="8117" y="1245"/>
                <wp:lineTo x="6627" y="3114"/>
                <wp:lineTo x="5478" y="5732"/>
                <wp:lineTo x="5299" y="5928"/>
                <wp:lineTo x="4610" y="11242"/>
                <wp:lineTo x="2609" y="8871"/>
                <wp:lineTo x="2508" y="8901"/>
                <wp:lineTo x="1037" y="9631"/>
                <wp:lineTo x="936" y="9662"/>
                <wp:lineTo x="435" y="11090"/>
                <wp:lineTo x="256" y="11286"/>
                <wp:lineTo x="463" y="12500"/>
                <wp:lineTo x="688" y="12573"/>
                <wp:lineTo x="1658" y="13272"/>
                <wp:lineTo x="4542" y="20197"/>
                <wp:lineTo x="5737" y="17849"/>
                <wp:lineTo x="5815" y="17684"/>
                <wp:lineTo x="7548" y="17867"/>
                <wp:lineTo x="7663" y="18542"/>
                <wp:lineTo x="9153" y="19792"/>
                <wp:lineTo x="10165" y="19485"/>
                <wp:lineTo x="10785" y="16886"/>
                <wp:lineTo x="12643" y="20294"/>
                <wp:lineTo x="13048" y="20171"/>
                <wp:lineTo x="14496" y="19306"/>
                <wp:lineTo x="14597" y="19276"/>
                <wp:lineTo x="16008" y="17571"/>
                <wp:lineTo x="17673" y="17350"/>
                <wp:lineTo x="17995" y="19238"/>
                <wp:lineTo x="18625" y="19189"/>
                <wp:lineTo x="20689" y="17570"/>
                <wp:lineTo x="20886" y="16234"/>
                <wp:lineTo x="20127" y="11784"/>
                <wp:lineTo x="21746" y="11294"/>
                <wp:lineTo x="21626" y="9345"/>
                <wp:lineTo x="21419" y="8131"/>
              </wp:wrapPolygon>
            </wp:wrapTight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3Turt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68798">
                      <a:off x="0" y="0"/>
                      <a:ext cx="396684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52F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60992940" wp14:editId="62B7F78F">
                <wp:simplePos x="0" y="0"/>
                <wp:positionH relativeFrom="column">
                  <wp:posOffset>1969770</wp:posOffset>
                </wp:positionH>
                <wp:positionV relativeFrom="paragraph">
                  <wp:posOffset>3361055</wp:posOffset>
                </wp:positionV>
                <wp:extent cx="711200" cy="1134110"/>
                <wp:effectExtent l="0" t="0" r="0" b="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2E93A" w14:textId="1FF2AE1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2940" id="_x0000_s1057" type="#_x0000_t202" style="position:absolute;margin-left:155.1pt;margin-top:264.65pt;width:56pt;height:89.3pt;rotation:180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" filled="f" stroked="f">
                <v:textbox>
                  <w:txbxContent>
                    <w:p w14:paraId="1342E93A" w14:textId="1FF2AE1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33F65339" wp14:editId="46A112E6">
                <wp:simplePos x="0" y="0"/>
                <wp:positionH relativeFrom="column">
                  <wp:posOffset>-415636</wp:posOffset>
                </wp:positionH>
                <wp:positionV relativeFrom="paragraph">
                  <wp:posOffset>4735376</wp:posOffset>
                </wp:positionV>
                <wp:extent cx="711200" cy="1134110"/>
                <wp:effectExtent l="0" t="0" r="0" b="0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76AB9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5339" id="_x0000_s1058" type="#_x0000_t202" style="position:absolute;margin-left:-32.75pt;margin-top:372.85pt;width:56pt;height:89.3pt;z-index:-25144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" filled="f" stroked="f">
                <v:textbox>
                  <w:txbxContent>
                    <w:p w14:paraId="7F576AB9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1" locked="0" layoutInCell="1" allowOverlap="1" wp14:anchorId="321FDA89" wp14:editId="2C5ED540">
                <wp:simplePos x="0" y="0"/>
                <wp:positionH relativeFrom="column">
                  <wp:posOffset>1919894</wp:posOffset>
                </wp:positionH>
                <wp:positionV relativeFrom="paragraph">
                  <wp:posOffset>8356781</wp:posOffset>
                </wp:positionV>
                <wp:extent cx="711200" cy="1134110"/>
                <wp:effectExtent l="0" t="0" r="0" b="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5E600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FDA89" id="_x0000_s1059" type="#_x0000_t202" style="position:absolute;margin-left:151.15pt;margin-top:658pt;width:56pt;height:89.3pt;rotation:180;z-index:-25144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" filled="f" stroked="f">
                <v:textbox>
                  <w:txbxContent>
                    <w:p w14:paraId="1E75E600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3F38257F" wp14:editId="4D27CDF8">
                <wp:simplePos x="0" y="0"/>
                <wp:positionH relativeFrom="column">
                  <wp:posOffset>-374163</wp:posOffset>
                </wp:positionH>
                <wp:positionV relativeFrom="paragraph">
                  <wp:posOffset>-260985</wp:posOffset>
                </wp:positionV>
                <wp:extent cx="711200" cy="1134110"/>
                <wp:effectExtent l="0" t="0" r="0" b="0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3968" w14:textId="54BA63BF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257F" id="_x0000_s1060" type="#_x0000_t202" style="position:absolute;margin-left:-29.45pt;margin-top:-20.55pt;width:56pt;height:89.3pt;z-index:-25147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" filled="f" stroked="f">
                <v:textbox>
                  <w:txbxContent>
                    <w:p w14:paraId="64EF3968" w14:textId="54BA63BF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37015">
        <w:br w:type="page"/>
      </w:r>
    </w:p>
    <w:p w14:paraId="0FCACE24" w14:textId="598372A6" w:rsidR="00C37015" w:rsidRDefault="009A7BB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85664" behindDoc="0" locked="0" layoutInCell="1" allowOverlap="1" wp14:anchorId="3EC642F5" wp14:editId="0B157525">
                <wp:simplePos x="0" y="0"/>
                <wp:positionH relativeFrom="column">
                  <wp:posOffset>2298700</wp:posOffset>
                </wp:positionH>
                <wp:positionV relativeFrom="paragraph">
                  <wp:posOffset>-273580</wp:posOffset>
                </wp:positionV>
                <wp:extent cx="3842275" cy="9755089"/>
                <wp:effectExtent l="0" t="19050" r="0" b="17780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2275" cy="9755089"/>
                          <a:chOff x="0" y="0"/>
                          <a:chExt cx="3842275" cy="9755089"/>
                        </a:xfrm>
                      </wpg:grpSpPr>
                      <wps:wsp>
                        <wps:cNvPr id="665" name="Rectangle: Rounded Corners 665"/>
                        <wps:cNvSpPr/>
                        <wps:spPr>
                          <a:xfrm>
                            <a:off x="365891" y="0"/>
                            <a:ext cx="3081020" cy="47574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Rectangle: Rounded Corners 666"/>
                        <wps:cNvSpPr/>
                        <wps:spPr>
                          <a:xfrm>
                            <a:off x="350125" y="4997669"/>
                            <a:ext cx="3081020" cy="47574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Text Box 667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4505653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04267" w14:textId="77777777" w:rsidR="009A7BBF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F2047C2" w14:textId="77777777" w:rsidR="009A7BBF" w:rsidRPr="00924C0C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8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5" y="12481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D84E3" w14:textId="77777777" w:rsidR="009A7BBF" w:rsidRPr="00924C0C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24C0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9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87557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FE722" w14:textId="77777777" w:rsidR="009A7BBF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0" name="Text Box 670"/>
                        <wps:cNvSpPr txBox="1">
                          <a:spLocks noChangeArrowheads="1"/>
                        </wps:cNvSpPr>
                        <wps:spPr bwMode="auto">
                          <a:xfrm>
                            <a:off x="772510" y="501015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2E80F" w14:textId="77777777" w:rsidR="009A7BBF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1" name="Rectangle: Rounded Corners 671"/>
                        <wps:cNvSpPr/>
                        <wps:spPr>
                          <a:xfrm>
                            <a:off x="649670" y="268014"/>
                            <a:ext cx="2552700" cy="42195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: Rounded Corners 256"/>
                        <wps:cNvSpPr/>
                        <wps:spPr>
                          <a:xfrm>
                            <a:off x="633905" y="5281448"/>
                            <a:ext cx="2552700" cy="42195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AD3FB9" w14:textId="77777777" w:rsidR="009A7BBF" w:rsidRDefault="009A7BBF" w:rsidP="009A7BB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642F5" id="Group 662" o:spid="_x0000_s1061" style="position:absolute;margin-left:181pt;margin-top:-21.55pt;width:302.55pt;height:768.1pt;z-index:252785664" coordsize="38422,97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">
                <v:roundrect id="Rectangle: Rounded Corners 665" o:spid="_x0000_s1062" style="position:absolute;left:3658;width:30811;height:4757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" fillcolor="white [3212]" strokecolor="#00b0f0" strokeweight="2.25pt">
                  <v:stroke joinstyle="miter"/>
                </v:roundrect>
                <v:roundrect id="Rectangle: Rounded Corners 666" o:spid="_x0000_s1063" style="position:absolute;left:3501;top:49976;width:30810;height:4757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" fillcolor="white [3212]" strokecolor="#00b0f0" strokeweight="2.25pt">
                  <v:stroke joinstyle="miter"/>
                </v:roundrect>
                <v:shape id="Text Box 667" o:spid="_x0000_s1064" type="#_x0000_t202" style="position:absolute;left:157;top:4505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<v:textbox>
                    <w:txbxContent>
                      <w:p w14:paraId="30A04267" w14:textId="77777777" w:rsidR="009A7BBF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F2047C2" w14:textId="77777777" w:rsidR="009A7BBF" w:rsidRPr="00924C0C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68" o:spid="_x0000_s1065" type="#_x0000_t202" style="position:absolute;left:7882;top:124;width:2243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646D84E3" w14:textId="77777777" w:rsidR="009A7BBF" w:rsidRPr="00924C0C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24C0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669" o:spid="_x0000_s1066" type="#_x0000_t202" style="position:absolute;top:94875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<v:textbox>
                    <w:txbxContent>
                      <w:p w14:paraId="588FE722" w14:textId="77777777" w:rsidR="009A7BBF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670" o:spid="_x0000_s1067" type="#_x0000_t202" style="position:absolute;left:7725;top:50101;width:22434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23A2E80F" w14:textId="77777777" w:rsidR="009A7BBF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roundrect id="Rectangle: Rounded Corners 671" o:spid="_x0000_s1068" style="position:absolute;left:6496;top:2680;width:25527;height:421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" strokecolor="#00b0f0" strokeweight="2.25pt">
                  <v:fill r:id="rId9" o:title="" recolor="t" rotate="t" type="tile"/>
                  <v:stroke joinstyle="miter"/>
                </v:roundrect>
                <v:roundrect id="Rectangle: Rounded Corners 256" o:spid="_x0000_s1069" style="position:absolute;left:6339;top:52814;width:25527;height:421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" strokecolor="#00b0f0" strokeweight="2.25pt">
                  <v:fill r:id="rId9" o:title="" recolor="t" rotate="t" type="tile"/>
                  <v:stroke joinstyle="miter"/>
                  <v:textbox>
                    <w:txbxContent>
                      <w:p w14:paraId="3BAD3FB9" w14:textId="77777777" w:rsidR="009A7BBF" w:rsidRDefault="009A7BBF" w:rsidP="009A7BBF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CDD1D26" wp14:editId="513BBBF2">
                <wp:simplePos x="0" y="0"/>
                <wp:positionH relativeFrom="column">
                  <wp:posOffset>-444500</wp:posOffset>
                </wp:positionH>
                <wp:positionV relativeFrom="paragraph">
                  <wp:posOffset>-269240</wp:posOffset>
                </wp:positionV>
                <wp:extent cx="3081655" cy="4758055"/>
                <wp:effectExtent l="19050" t="19050" r="23495" b="23495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B4E37" id="Rectangle: Rounded Corners 209" o:spid="_x0000_s1026" style="position:absolute;margin-left:-35pt;margin-top:-21.2pt;width:242.65pt;height:374.65pt;z-index:-25156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" fillcolor="white [3212]" strokecolor="#00b0f0" strokeweight="2.25pt">
                <v:stroke joinstyle="miter"/>
              </v:roundrect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1" locked="0" layoutInCell="1" allowOverlap="1" wp14:anchorId="43FFE8A3" wp14:editId="7BA612E5">
                <wp:simplePos x="0" y="0"/>
                <wp:positionH relativeFrom="column">
                  <wp:posOffset>-451262</wp:posOffset>
                </wp:positionH>
                <wp:positionV relativeFrom="paragraph">
                  <wp:posOffset>4735376</wp:posOffset>
                </wp:positionV>
                <wp:extent cx="711200" cy="1134110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8EA9E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FE8A3" id="_x0000_s1070" type="#_x0000_t202" style="position:absolute;margin-left:-35.55pt;margin-top:372.85pt;width:56pt;height:89.3pt;z-index:-25141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" filled="f" stroked="f">
                <v:textbox>
                  <w:txbxContent>
                    <w:p w14:paraId="18D8EA9E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900928" behindDoc="1" locked="0" layoutInCell="1" allowOverlap="1" wp14:anchorId="6A0E211E" wp14:editId="2D2FCF2F">
                <wp:simplePos x="0" y="0"/>
                <wp:positionH relativeFrom="column">
                  <wp:posOffset>1884268</wp:posOffset>
                </wp:positionH>
                <wp:positionV relativeFrom="paragraph">
                  <wp:posOffset>8356146</wp:posOffset>
                </wp:positionV>
                <wp:extent cx="711200" cy="113411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B2298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211E" id="_x0000_s1071" type="#_x0000_t202" style="position:absolute;margin-left:148.35pt;margin-top:657.95pt;width:56pt;height:89.3pt;rotation:180;z-index:-25141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" filled="f" stroked="f">
                <v:textbox>
                  <w:txbxContent>
                    <w:p w14:paraId="1C3B2298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3452495D" wp14:editId="1E2BF872">
                <wp:simplePos x="0" y="0"/>
                <wp:positionH relativeFrom="column">
                  <wp:posOffset>-439387</wp:posOffset>
                </wp:positionH>
                <wp:positionV relativeFrom="paragraph">
                  <wp:posOffset>-264135</wp:posOffset>
                </wp:positionV>
                <wp:extent cx="711200" cy="1134110"/>
                <wp:effectExtent l="0" t="0" r="0" b="0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DC030" w14:textId="683B0408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495D" id="_x0000_s1072" type="#_x0000_t202" style="position:absolute;margin-left:-34.6pt;margin-top:-20.8pt;width:56pt;height:89.3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" filled="f" stroked="f">
                <v:textbox>
                  <w:txbxContent>
                    <w:p w14:paraId="08CDC030" w14:textId="683B0408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38CEA674" wp14:editId="17E6F400">
                <wp:simplePos x="0" y="0"/>
                <wp:positionH relativeFrom="column">
                  <wp:posOffset>1896778</wp:posOffset>
                </wp:positionH>
                <wp:positionV relativeFrom="paragraph">
                  <wp:posOffset>3357270</wp:posOffset>
                </wp:positionV>
                <wp:extent cx="711200" cy="1134110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1E6A4" w14:textId="6B38DB54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A674" id="_x0000_s1073" type="#_x0000_t202" style="position:absolute;margin-left:149.35pt;margin-top:264.35pt;width:56pt;height:89.3pt;rotation:180;z-index:-25147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" filled="f" stroked="f">
                <v:textbox>
                  <w:txbxContent>
                    <w:p w14:paraId="76F1E6A4" w14:textId="6B38DB54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0B00261" w14:textId="3CEFE07A" w:rsidR="00C37015" w:rsidRDefault="009A7BBF"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B968E12" wp14:editId="122B5B86">
                <wp:simplePos x="0" y="0"/>
                <wp:positionH relativeFrom="column">
                  <wp:posOffset>-456565</wp:posOffset>
                </wp:positionH>
                <wp:positionV relativeFrom="paragraph">
                  <wp:posOffset>4445000</wp:posOffset>
                </wp:positionV>
                <wp:extent cx="3081655" cy="4758055"/>
                <wp:effectExtent l="19050" t="19050" r="23495" b="2349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47D71" id="Rectangle: Rounded Corners 211" o:spid="_x0000_s1026" style="position:absolute;margin-left:-35.95pt;margin-top:350pt;width:242.65pt;height:374.65pt;z-index:-25155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" fillcolor="white [3212]" strokecolor="#00b0f0" strokeweight="2.25pt">
                <v:stroke joinstyle="miter"/>
              </v:roundrect>
            </w:pict>
          </mc:Fallback>
        </mc:AlternateContent>
      </w:r>
      <w:r w:rsidR="00BC6F29" w:rsidRPr="00BC6F29">
        <w:rPr>
          <w:noProof/>
        </w:rPr>
        <w:drawing>
          <wp:anchor distT="0" distB="0" distL="114300" distR="114300" simplePos="0" relativeHeight="252637184" behindDoc="1" locked="0" layoutInCell="1" allowOverlap="1" wp14:anchorId="58796515" wp14:editId="2462EE03">
            <wp:simplePos x="0" y="0"/>
            <wp:positionH relativeFrom="column">
              <wp:posOffset>-953770</wp:posOffset>
            </wp:positionH>
            <wp:positionV relativeFrom="page">
              <wp:posOffset>6435090</wp:posOffset>
            </wp:positionV>
            <wp:extent cx="3807460" cy="2856230"/>
            <wp:effectExtent l="0" t="0" r="0" b="0"/>
            <wp:wrapTight wrapText="bothSides">
              <wp:wrapPolygon edited="0">
                <wp:start x="20739" y="8072"/>
                <wp:lineTo x="20523" y="5623"/>
                <wp:lineTo x="19442" y="1734"/>
                <wp:lineTo x="18794" y="1734"/>
                <wp:lineTo x="17065" y="2166"/>
                <wp:lineTo x="15335" y="6344"/>
                <wp:lineTo x="15227" y="6344"/>
                <wp:lineTo x="13606" y="4327"/>
                <wp:lineTo x="12850" y="4327"/>
                <wp:lineTo x="11877" y="5767"/>
                <wp:lineTo x="11877" y="5623"/>
                <wp:lineTo x="10580" y="1878"/>
                <wp:lineTo x="8311" y="1590"/>
                <wp:lineTo x="6690" y="5479"/>
                <wp:lineTo x="4852" y="3750"/>
                <wp:lineTo x="3231" y="2598"/>
                <wp:lineTo x="1502" y="13547"/>
                <wp:lineTo x="746" y="14123"/>
                <wp:lineTo x="746" y="15132"/>
                <wp:lineTo x="1502" y="15708"/>
                <wp:lineTo x="3231" y="18877"/>
                <wp:lineTo x="4852" y="20606"/>
                <wp:lineTo x="10148" y="20750"/>
                <wp:lineTo x="10148" y="19598"/>
                <wp:lineTo x="11877" y="19165"/>
                <wp:lineTo x="13606" y="19742"/>
                <wp:lineTo x="13714" y="20894"/>
                <wp:lineTo x="17065" y="20750"/>
                <wp:lineTo x="17065" y="18301"/>
                <wp:lineTo x="18902" y="16428"/>
                <wp:lineTo x="20523" y="16428"/>
                <wp:lineTo x="20739" y="8793"/>
                <wp:lineTo x="20739" y="8072"/>
              </wp:wrapPolygon>
            </wp:wrapTight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4Sealion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0746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F29">
        <w:rPr>
          <w:noProof/>
        </w:rPr>
        <w:drawing>
          <wp:anchor distT="0" distB="0" distL="114300" distR="114300" simplePos="0" relativeHeight="252633088" behindDoc="1" locked="0" layoutInCell="1" allowOverlap="1" wp14:anchorId="730BEC20" wp14:editId="0251A3C3">
            <wp:simplePos x="0" y="0"/>
            <wp:positionH relativeFrom="column">
              <wp:posOffset>-908050</wp:posOffset>
            </wp:positionH>
            <wp:positionV relativeFrom="page">
              <wp:posOffset>1482090</wp:posOffset>
            </wp:positionV>
            <wp:extent cx="3807460" cy="2856230"/>
            <wp:effectExtent l="0" t="0" r="0" b="0"/>
            <wp:wrapTight wrapText="bothSides">
              <wp:wrapPolygon edited="0">
                <wp:start x="20739" y="8072"/>
                <wp:lineTo x="20523" y="5623"/>
                <wp:lineTo x="19442" y="1734"/>
                <wp:lineTo x="18794" y="1734"/>
                <wp:lineTo x="17065" y="2166"/>
                <wp:lineTo x="15335" y="6344"/>
                <wp:lineTo x="15227" y="6344"/>
                <wp:lineTo x="13606" y="4327"/>
                <wp:lineTo x="12850" y="4327"/>
                <wp:lineTo x="11877" y="5767"/>
                <wp:lineTo x="11877" y="5623"/>
                <wp:lineTo x="10580" y="1878"/>
                <wp:lineTo x="8311" y="1590"/>
                <wp:lineTo x="6690" y="5479"/>
                <wp:lineTo x="4852" y="3750"/>
                <wp:lineTo x="3231" y="2598"/>
                <wp:lineTo x="1502" y="13547"/>
                <wp:lineTo x="746" y="14123"/>
                <wp:lineTo x="746" y="15132"/>
                <wp:lineTo x="1502" y="15708"/>
                <wp:lineTo x="3231" y="18877"/>
                <wp:lineTo x="4852" y="20606"/>
                <wp:lineTo x="10148" y="20750"/>
                <wp:lineTo x="10148" y="19598"/>
                <wp:lineTo x="11877" y="19165"/>
                <wp:lineTo x="13606" y="19742"/>
                <wp:lineTo x="13714" y="20894"/>
                <wp:lineTo x="17065" y="20750"/>
                <wp:lineTo x="17065" y="18301"/>
                <wp:lineTo x="18902" y="16428"/>
                <wp:lineTo x="20523" y="16428"/>
                <wp:lineTo x="20739" y="8793"/>
                <wp:lineTo x="20739" y="8072"/>
              </wp:wrapPolygon>
            </wp:wrapTight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4Sealion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0746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5F60C88A" w14:textId="3F0A9DDF" w:rsidR="00C37015" w:rsidRDefault="009A7B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3EAFDF4D" wp14:editId="11042BEF">
                <wp:simplePos x="0" y="0"/>
                <wp:positionH relativeFrom="column">
                  <wp:posOffset>2686181</wp:posOffset>
                </wp:positionH>
                <wp:positionV relativeFrom="paragraph">
                  <wp:posOffset>-247015</wp:posOffset>
                </wp:positionV>
                <wp:extent cx="3081020" cy="4757420"/>
                <wp:effectExtent l="19050" t="19050" r="24130" b="24130"/>
                <wp:wrapNone/>
                <wp:docPr id="263" name="Rectangle: Rounded Corner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4757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A09DCB" id="Rectangle: Rounded Corners 263" o:spid="_x0000_s1026" style="position:absolute;margin-left:211.5pt;margin-top:-19.45pt;width:242.6pt;height:374.6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" fillcolor="white [3212]" strokecolor="#00b0f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3817A9D4" wp14:editId="68163D3A">
                <wp:simplePos x="0" y="0"/>
                <wp:positionH relativeFrom="column">
                  <wp:posOffset>3108565</wp:posOffset>
                </wp:positionH>
                <wp:positionV relativeFrom="paragraph">
                  <wp:posOffset>-234534</wp:posOffset>
                </wp:positionV>
                <wp:extent cx="2243455" cy="262255"/>
                <wp:effectExtent l="0" t="0" r="0" b="4445"/>
                <wp:wrapNone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3F5FE" w14:textId="77777777" w:rsidR="009A7BBF" w:rsidRPr="00924C0C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4C0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7A9D4" id="Text Box 266" o:spid="_x0000_s1074" type="#_x0000_t202" style="position:absolute;margin-left:244.75pt;margin-top:-18.45pt;width:176.65pt;height:20.6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" filled="f" stroked="f">
                <v:textbox>
                  <w:txbxContent>
                    <w:p w14:paraId="5C73F5FE" w14:textId="77777777" w:rsidR="009A7BBF" w:rsidRPr="00924C0C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4C0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4319AC3C" wp14:editId="3837BCE7">
                <wp:simplePos x="0" y="0"/>
                <wp:positionH relativeFrom="column">
                  <wp:posOffset>2969960</wp:posOffset>
                </wp:positionH>
                <wp:positionV relativeFrom="paragraph">
                  <wp:posOffset>20999</wp:posOffset>
                </wp:positionV>
                <wp:extent cx="2552700" cy="4219575"/>
                <wp:effectExtent l="19050" t="19050" r="19050" b="28575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2195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620D41" id="Rectangle: Rounded Corners 269" o:spid="_x0000_s1026" style="position:absolute;margin-left:233.85pt;margin-top:1.65pt;width:201pt;height:332.2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" strokecolor="#00b0f0" strokeweight="2.25pt">
                <v:fill r:id="rId9" o:title="" recolor="t" rotate="t" type="tile"/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3CE3AB6F" wp14:editId="4D56B3CC">
                <wp:simplePos x="0" y="0"/>
                <wp:positionH relativeFrom="column">
                  <wp:posOffset>-420370</wp:posOffset>
                </wp:positionH>
                <wp:positionV relativeFrom="paragraph">
                  <wp:posOffset>-245110</wp:posOffset>
                </wp:positionV>
                <wp:extent cx="3081655" cy="4758055"/>
                <wp:effectExtent l="19050" t="19050" r="23495" b="2349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4861F" id="Rectangle: Rounded Corners 213" o:spid="_x0000_s1026" style="position:absolute;margin-left:-33.1pt;margin-top:-19.3pt;width:242.65pt;height:374.65pt;z-index:-25155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" fillcolor="white [3212]" strokecolor="#00b0f0" strokeweight="2.25pt">
                <v:stroke joinstyle="miter"/>
              </v:roundrect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6D644D88" wp14:editId="123C76B3">
                <wp:simplePos x="0" y="0"/>
                <wp:positionH relativeFrom="column">
                  <wp:posOffset>-415636</wp:posOffset>
                </wp:positionH>
                <wp:positionV relativeFrom="paragraph">
                  <wp:posOffset>-240385</wp:posOffset>
                </wp:positionV>
                <wp:extent cx="711200" cy="1134110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97D6C" w14:textId="4DB49978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4D88" id="_x0000_s1075" type="#_x0000_t202" style="position:absolute;margin-left:-32.75pt;margin-top:-18.95pt;width:56pt;height:89.3pt;z-index:-25147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" filled="f" stroked="f">
                <v:textbox>
                  <w:txbxContent>
                    <w:p w14:paraId="75E97D6C" w14:textId="4DB49978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4B6125BB" wp14:editId="34A25F7C">
                <wp:simplePos x="0" y="0"/>
                <wp:positionH relativeFrom="column">
                  <wp:posOffset>1920529</wp:posOffset>
                </wp:positionH>
                <wp:positionV relativeFrom="paragraph">
                  <wp:posOffset>3381020</wp:posOffset>
                </wp:positionV>
                <wp:extent cx="711200" cy="1134110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1D694" w14:textId="09F49BE0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125BB" id="_x0000_s1076" type="#_x0000_t202" style="position:absolute;margin-left:151.2pt;margin-top:266.2pt;width:56pt;height:89.3pt;rotation:180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" filled="f" stroked="f">
                <v:textbox>
                  <w:txbxContent>
                    <w:p w14:paraId="01F1D694" w14:textId="09F49BE0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E1CABFD" w14:textId="15575BDE" w:rsidR="00C37015" w:rsidRDefault="009A7BBF"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932672" behindDoc="1" locked="0" layoutInCell="1" allowOverlap="1" wp14:anchorId="70F7C47D" wp14:editId="5435E333">
                <wp:simplePos x="0" y="0"/>
                <wp:positionH relativeFrom="column">
                  <wp:posOffset>1947768</wp:posOffset>
                </wp:positionH>
                <wp:positionV relativeFrom="paragraph">
                  <wp:posOffset>8082280</wp:posOffset>
                </wp:positionV>
                <wp:extent cx="711200" cy="1134110"/>
                <wp:effectExtent l="0" t="0" r="0" b="0"/>
                <wp:wrapNone/>
                <wp:docPr id="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E9CD8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C47D" id="_x0000_s1077" type="#_x0000_t202" style="position:absolute;margin-left:153.35pt;margin-top:636.4pt;width:56pt;height:89.3pt;rotation:180;z-index:-25138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" filled="f" stroked="f">
                <v:textbox>
                  <w:txbxContent>
                    <w:p w14:paraId="389E9CD8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C6F29">
        <w:rPr>
          <w:noProof/>
        </w:rPr>
        <w:drawing>
          <wp:anchor distT="0" distB="0" distL="114300" distR="114300" simplePos="0" relativeHeight="252643328" behindDoc="1" locked="0" layoutInCell="1" allowOverlap="1" wp14:anchorId="7671D55D" wp14:editId="3259FC7C">
            <wp:simplePos x="0" y="0"/>
            <wp:positionH relativeFrom="column">
              <wp:posOffset>-936625</wp:posOffset>
            </wp:positionH>
            <wp:positionV relativeFrom="page">
              <wp:posOffset>6281420</wp:posOffset>
            </wp:positionV>
            <wp:extent cx="4097020" cy="3073400"/>
            <wp:effectExtent l="0" t="0" r="0" b="0"/>
            <wp:wrapTight wrapText="bothSides">
              <wp:wrapPolygon edited="0">
                <wp:start x="20910" y="16486"/>
                <wp:lineTo x="20709" y="8319"/>
                <wp:lineTo x="19103" y="8319"/>
                <wp:lineTo x="19103" y="6310"/>
                <wp:lineTo x="18098" y="3097"/>
                <wp:lineTo x="17395" y="3097"/>
                <wp:lineTo x="15889" y="2829"/>
                <wp:lineTo x="14683" y="2829"/>
                <wp:lineTo x="14282" y="5373"/>
                <wp:lineTo x="14282" y="13540"/>
                <wp:lineTo x="12675" y="11800"/>
                <wp:lineTo x="12675" y="4704"/>
                <wp:lineTo x="12173" y="1357"/>
                <wp:lineTo x="10967" y="1357"/>
                <wp:lineTo x="9461" y="1223"/>
                <wp:lineTo x="9360" y="1223"/>
                <wp:lineTo x="7854" y="3097"/>
                <wp:lineTo x="6247" y="3767"/>
                <wp:lineTo x="4640" y="8185"/>
                <wp:lineTo x="4540" y="8319"/>
                <wp:lineTo x="3033" y="7381"/>
                <wp:lineTo x="1426" y="14210"/>
                <wp:lineTo x="1125" y="14745"/>
                <wp:lineTo x="1125" y="15548"/>
                <wp:lineTo x="1426" y="15950"/>
                <wp:lineTo x="2933" y="16887"/>
                <wp:lineTo x="4640" y="17155"/>
                <wp:lineTo x="4640" y="15950"/>
                <wp:lineTo x="6247" y="15950"/>
                <wp:lineTo x="6247" y="19029"/>
                <wp:lineTo x="7854" y="18896"/>
                <wp:lineTo x="9461" y="20234"/>
                <wp:lineTo x="9662" y="21038"/>
                <wp:lineTo x="12675" y="21038"/>
                <wp:lineTo x="12675" y="16218"/>
                <wp:lineTo x="15487" y="16352"/>
                <wp:lineTo x="15889" y="15281"/>
                <wp:lineTo x="15889" y="16084"/>
                <wp:lineTo x="17295" y="21172"/>
                <wp:lineTo x="19103" y="21439"/>
                <wp:lineTo x="19103" y="19699"/>
                <wp:lineTo x="20709" y="19967"/>
                <wp:lineTo x="20910" y="17289"/>
                <wp:lineTo x="20910" y="16486"/>
              </wp:wrapPolygon>
            </wp:wrapTight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5Eel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9702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6EF00407" wp14:editId="4137FC89">
                <wp:simplePos x="0" y="0"/>
                <wp:positionH relativeFrom="column">
                  <wp:posOffset>-416560</wp:posOffset>
                </wp:positionH>
                <wp:positionV relativeFrom="paragraph">
                  <wp:posOffset>4457065</wp:posOffset>
                </wp:positionV>
                <wp:extent cx="3081655" cy="4758055"/>
                <wp:effectExtent l="19050" t="19050" r="23495" b="23495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8E28B" id="Rectangle: Rounded Corners 215" o:spid="_x0000_s1026" style="position:absolute;margin-left:-32.8pt;margin-top:350.95pt;width:242.65pt;height:374.65pt;z-index:-25155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" fillcolor="white [3212]" strokecolor="#00b0f0" strokeweight="2.25pt">
                <v:stroke joinstyle="miter"/>
              </v:roundrect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931648" behindDoc="1" locked="0" layoutInCell="1" allowOverlap="1" wp14:anchorId="2A68C985" wp14:editId="1BDFE54B">
                <wp:simplePos x="0" y="0"/>
                <wp:positionH relativeFrom="column">
                  <wp:posOffset>-410845</wp:posOffset>
                </wp:positionH>
                <wp:positionV relativeFrom="paragraph">
                  <wp:posOffset>4461510</wp:posOffset>
                </wp:positionV>
                <wp:extent cx="711200" cy="1134110"/>
                <wp:effectExtent l="0" t="0" r="0" b="0"/>
                <wp:wrapNone/>
                <wp:docPr id="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1770C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C985" id="_x0000_s1078" type="#_x0000_t202" style="position:absolute;margin-left:-32.35pt;margin-top:351.3pt;width:56pt;height:89.3pt;z-index:-25138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" filled="f" stroked="f">
                <v:textbox>
                  <w:txbxContent>
                    <w:p w14:paraId="0FB1770C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96928" behindDoc="0" locked="0" layoutInCell="1" allowOverlap="1" wp14:anchorId="79093AE1" wp14:editId="776C39B2">
                <wp:simplePos x="0" y="0"/>
                <wp:positionH relativeFrom="column">
                  <wp:posOffset>2349912</wp:posOffset>
                </wp:positionH>
                <wp:positionV relativeFrom="paragraph">
                  <wp:posOffset>4456430</wp:posOffset>
                </wp:positionV>
                <wp:extent cx="3826510" cy="4757420"/>
                <wp:effectExtent l="0" t="19050" r="0" b="24130"/>
                <wp:wrapNone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757420"/>
                          <a:chOff x="0" y="0"/>
                          <a:chExt cx="3826510" cy="4757420"/>
                        </a:xfrm>
                      </wpg:grpSpPr>
                      <wps:wsp>
                        <wps:cNvPr id="264" name="Rectangle: Rounded Corners 264"/>
                        <wps:cNvSpPr/>
                        <wps:spPr>
                          <a:xfrm>
                            <a:off x="345621" y="0"/>
                            <a:ext cx="3081020" cy="47574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93573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0ED82" w14:textId="77777777" w:rsidR="009A7BBF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8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" y="16576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48512" w14:textId="77777777" w:rsidR="009A7BBF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0" name="Rectangle: Rounded Corners 270"/>
                        <wps:cNvSpPr/>
                        <wps:spPr>
                          <a:xfrm>
                            <a:off x="630629" y="285008"/>
                            <a:ext cx="2552700" cy="42195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C1CC26" w14:textId="77777777" w:rsidR="009A7BBF" w:rsidRDefault="009A7BBF" w:rsidP="009A7BB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93AE1" id="Group 759" o:spid="_x0000_s1079" style="position:absolute;margin-left:185.05pt;margin-top:350.9pt;width:301.3pt;height:374.6pt;z-index:252796928" coordsize="38265,47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">
                <v:roundrect id="Rectangle: Rounded Corners 264" o:spid="_x0000_s1080" style="position:absolute;left:3456;width:30810;height:4757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" fillcolor="white [3212]" strokecolor="#00b0f0" strokeweight="2.25pt">
                  <v:stroke joinstyle="miter"/>
                </v:roundrect>
                <v:shape id="Text Box 267" o:spid="_x0000_s1081" type="#_x0000_t202" style="position:absolute;top:44935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p w14:paraId="67B0ED82" w14:textId="77777777" w:rsidR="009A7BBF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68" o:spid="_x0000_s1082" type="#_x0000_t202" style="position:absolute;left:7718;top:165;width:2243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<v:textbox>
                    <w:txbxContent>
                      <w:p w14:paraId="09948512" w14:textId="77777777" w:rsidR="009A7BBF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roundrect id="Rectangle: Rounded Corners 270" o:spid="_x0000_s1083" style="position:absolute;left:6306;top:2850;width:25527;height:421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" strokecolor="#00b0f0" strokeweight="2.25pt">
                  <v:fill r:id="rId9" o:title="" recolor="t" rotate="t" type="tile"/>
                  <v:stroke joinstyle="miter"/>
                  <v:textbox>
                    <w:txbxContent>
                      <w:p w14:paraId="21C1CC26" w14:textId="77777777" w:rsidR="009A7BBF" w:rsidRDefault="009A7BBF" w:rsidP="009A7BBF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55F9DC5B" wp14:editId="0DEE5E7F">
                <wp:simplePos x="0" y="0"/>
                <wp:positionH relativeFrom="column">
                  <wp:posOffset>2336055</wp:posOffset>
                </wp:positionH>
                <wp:positionV relativeFrom="paragraph">
                  <wp:posOffset>3973523</wp:posOffset>
                </wp:positionV>
                <wp:extent cx="3826510" cy="262890"/>
                <wp:effectExtent l="0" t="0" r="0" b="3810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4AC8B" w14:textId="77777777" w:rsidR="009A7BBF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C5C4FF3" w14:textId="77777777" w:rsidR="009A7BBF" w:rsidRPr="00924C0C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9DC5B" id="Text Box 265" o:spid="_x0000_s1084" type="#_x0000_t202" style="position:absolute;margin-left:183.95pt;margin-top:312.9pt;width:301.3pt;height:20.7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" filled="f" stroked="f">
                <v:textbox>
                  <w:txbxContent>
                    <w:p w14:paraId="6604AC8B" w14:textId="77777777" w:rsidR="009A7BBF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C5C4FF3" w14:textId="77777777" w:rsidR="009A7BBF" w:rsidRPr="00924C0C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F29">
        <w:rPr>
          <w:noProof/>
        </w:rPr>
        <w:drawing>
          <wp:anchor distT="0" distB="0" distL="114300" distR="114300" simplePos="0" relativeHeight="252639232" behindDoc="1" locked="0" layoutInCell="1" allowOverlap="1" wp14:anchorId="37CC41F8" wp14:editId="0CABF94B">
            <wp:simplePos x="0" y="0"/>
            <wp:positionH relativeFrom="column">
              <wp:posOffset>-965200</wp:posOffset>
            </wp:positionH>
            <wp:positionV relativeFrom="page">
              <wp:posOffset>1290955</wp:posOffset>
            </wp:positionV>
            <wp:extent cx="4097020" cy="3073400"/>
            <wp:effectExtent l="0" t="0" r="0" b="0"/>
            <wp:wrapTight wrapText="bothSides">
              <wp:wrapPolygon edited="0">
                <wp:start x="20910" y="16486"/>
                <wp:lineTo x="20709" y="8319"/>
                <wp:lineTo x="19103" y="8319"/>
                <wp:lineTo x="19103" y="6310"/>
                <wp:lineTo x="18098" y="3097"/>
                <wp:lineTo x="17395" y="3097"/>
                <wp:lineTo x="15889" y="2829"/>
                <wp:lineTo x="14683" y="2829"/>
                <wp:lineTo x="14282" y="5373"/>
                <wp:lineTo x="14282" y="13540"/>
                <wp:lineTo x="12675" y="11800"/>
                <wp:lineTo x="12675" y="4704"/>
                <wp:lineTo x="12173" y="1223"/>
                <wp:lineTo x="9360" y="1223"/>
                <wp:lineTo x="7854" y="3097"/>
                <wp:lineTo x="6247" y="3767"/>
                <wp:lineTo x="4640" y="8185"/>
                <wp:lineTo x="4540" y="8319"/>
                <wp:lineTo x="3033" y="7381"/>
                <wp:lineTo x="1426" y="14210"/>
                <wp:lineTo x="1125" y="14745"/>
                <wp:lineTo x="1125" y="15548"/>
                <wp:lineTo x="1426" y="15950"/>
                <wp:lineTo x="2933" y="16887"/>
                <wp:lineTo x="4640" y="17155"/>
                <wp:lineTo x="4640" y="15950"/>
                <wp:lineTo x="6247" y="15950"/>
                <wp:lineTo x="6247" y="19029"/>
                <wp:lineTo x="7854" y="18896"/>
                <wp:lineTo x="9461" y="20234"/>
                <wp:lineTo x="9662" y="21038"/>
                <wp:lineTo x="12675" y="21038"/>
                <wp:lineTo x="12675" y="16218"/>
                <wp:lineTo x="15487" y="16352"/>
                <wp:lineTo x="15889" y="15281"/>
                <wp:lineTo x="15889" y="16084"/>
                <wp:lineTo x="17295" y="21172"/>
                <wp:lineTo x="19103" y="21439"/>
                <wp:lineTo x="19103" y="19699"/>
                <wp:lineTo x="20709" y="19967"/>
                <wp:lineTo x="20910" y="17289"/>
                <wp:lineTo x="20910" y="16486"/>
              </wp:wrapPolygon>
            </wp:wrapTight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5Eel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9702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7AFF20DD" w14:textId="74DD70F9" w:rsidR="00C37015" w:rsidRDefault="009A7BB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98976" behindDoc="0" locked="0" layoutInCell="1" allowOverlap="1" wp14:anchorId="689D1C46" wp14:editId="3C876CD7">
                <wp:simplePos x="0" y="0"/>
                <wp:positionH relativeFrom="column">
                  <wp:posOffset>2338334</wp:posOffset>
                </wp:positionH>
                <wp:positionV relativeFrom="paragraph">
                  <wp:posOffset>-215265</wp:posOffset>
                </wp:positionV>
                <wp:extent cx="3842275" cy="9755089"/>
                <wp:effectExtent l="0" t="19050" r="0" b="1778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2275" cy="9755089"/>
                          <a:chOff x="0" y="0"/>
                          <a:chExt cx="3842275" cy="9755089"/>
                        </a:xfrm>
                      </wpg:grpSpPr>
                      <wps:wsp>
                        <wps:cNvPr id="272" name="Rectangle: Rounded Corners 272"/>
                        <wps:cNvSpPr/>
                        <wps:spPr>
                          <a:xfrm>
                            <a:off x="365891" y="0"/>
                            <a:ext cx="3081020" cy="47574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Rectangle: Rounded Corners 273"/>
                        <wps:cNvSpPr/>
                        <wps:spPr>
                          <a:xfrm>
                            <a:off x="350125" y="4997669"/>
                            <a:ext cx="3081020" cy="47574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4505653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DB55D" w14:textId="77777777" w:rsidR="009A7BBF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45370A0" w14:textId="77777777" w:rsidR="009A7BBF" w:rsidRPr="00924C0C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5" y="12481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47AAC" w14:textId="77777777" w:rsidR="009A7BBF" w:rsidRPr="00924C0C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24C0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6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87557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2FC70" w14:textId="77777777" w:rsidR="009A7BBF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772510" y="501015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B3A5E" w14:textId="77777777" w:rsidR="009A7BBF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Rectangle: Rounded Corners 278"/>
                        <wps:cNvSpPr/>
                        <wps:spPr>
                          <a:xfrm>
                            <a:off x="649670" y="268014"/>
                            <a:ext cx="2552700" cy="42195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: Rounded Corners 279"/>
                        <wps:cNvSpPr/>
                        <wps:spPr>
                          <a:xfrm>
                            <a:off x="633905" y="5281448"/>
                            <a:ext cx="2552700" cy="42195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4AEE48" w14:textId="77777777" w:rsidR="009A7BBF" w:rsidRDefault="009A7BBF" w:rsidP="009A7BB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9D1C46" id="Group 271" o:spid="_x0000_s1085" style="position:absolute;margin-left:184.1pt;margin-top:-16.95pt;width:302.55pt;height:768.1pt;z-index:252798976" coordsize="38422,97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">
                <v:roundrect id="Rectangle: Rounded Corners 272" o:spid="_x0000_s1086" style="position:absolute;left:3658;width:30811;height:4757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" fillcolor="white [3212]" strokecolor="#00b0f0" strokeweight="2.25pt">
                  <v:stroke joinstyle="miter"/>
                </v:roundrect>
                <v:roundrect id="Rectangle: Rounded Corners 273" o:spid="_x0000_s1087" style="position:absolute;left:3501;top:49976;width:30810;height:4757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" fillcolor="white [3212]" strokecolor="#00b0f0" strokeweight="2.25pt">
                  <v:stroke joinstyle="miter"/>
                </v:roundrect>
                <v:shape id="Text Box 274" o:spid="_x0000_s1088" type="#_x0000_t202" style="position:absolute;left:157;top:4505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<v:textbox>
                    <w:txbxContent>
                      <w:p w14:paraId="12EDB55D" w14:textId="77777777" w:rsidR="009A7BBF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45370A0" w14:textId="77777777" w:rsidR="009A7BBF" w:rsidRPr="00924C0C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75" o:spid="_x0000_s1089" type="#_x0000_t202" style="position:absolute;left:7882;top:124;width:2243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p w14:paraId="50147AAC" w14:textId="77777777" w:rsidR="009A7BBF" w:rsidRPr="00924C0C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24C0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276" o:spid="_x0000_s1090" type="#_x0000_t202" style="position:absolute;top:94875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3CB2FC70" w14:textId="77777777" w:rsidR="009A7BBF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77" o:spid="_x0000_s1091" type="#_x0000_t202" style="position:absolute;left:7725;top:50101;width:22434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<v:textbox>
                    <w:txbxContent>
                      <w:p w14:paraId="398B3A5E" w14:textId="77777777" w:rsidR="009A7BBF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roundrect id="Rectangle: Rounded Corners 278" o:spid="_x0000_s1092" style="position:absolute;left:6496;top:2680;width:25527;height:421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" strokecolor="#00b0f0" strokeweight="2.25pt">
                  <v:fill r:id="rId9" o:title="" recolor="t" rotate="t" type="tile"/>
                  <v:stroke joinstyle="miter"/>
                </v:roundrect>
                <v:roundrect id="Rectangle: Rounded Corners 279" o:spid="_x0000_s1093" style="position:absolute;left:6339;top:52814;width:25527;height:421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" strokecolor="#00b0f0" strokeweight="2.25pt">
                  <v:fill r:id="rId9" o:title="" recolor="t" rotate="t" type="tile"/>
                  <v:stroke joinstyle="miter"/>
                  <v:textbox>
                    <w:txbxContent>
                      <w:p w14:paraId="2D4AEE48" w14:textId="77777777" w:rsidR="009A7BBF" w:rsidRDefault="009A7BBF" w:rsidP="009A7BBF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45376" behindDoc="1" locked="0" layoutInCell="1" allowOverlap="1" wp14:anchorId="03C451CA" wp14:editId="32674F98">
            <wp:simplePos x="0" y="0"/>
            <wp:positionH relativeFrom="column">
              <wp:posOffset>-621030</wp:posOffset>
            </wp:positionH>
            <wp:positionV relativeFrom="page">
              <wp:posOffset>1755775</wp:posOffset>
            </wp:positionV>
            <wp:extent cx="3471545" cy="2603500"/>
            <wp:effectExtent l="14923" t="0" r="48577" b="0"/>
            <wp:wrapTight wrapText="bothSides">
              <wp:wrapPolygon edited="0">
                <wp:start x="20935" y="4508"/>
                <wp:lineTo x="20666" y="4241"/>
                <wp:lineTo x="18430" y="202"/>
                <wp:lineTo x="17374" y="406"/>
                <wp:lineTo x="16572" y="1839"/>
                <wp:lineTo x="16725" y="3247"/>
                <wp:lineTo x="14848" y="3610"/>
                <wp:lineTo x="15104" y="5956"/>
                <wp:lineTo x="13335" y="709"/>
                <wp:lineTo x="11206" y="961"/>
                <wp:lineTo x="10839" y="1990"/>
                <wp:lineTo x="11163" y="4962"/>
                <wp:lineTo x="9286" y="5325"/>
                <wp:lineTo x="8980" y="2510"/>
                <wp:lineTo x="8255" y="254"/>
                <wp:lineTo x="6730" y="549"/>
                <wp:lineTo x="5039" y="1515"/>
                <wp:lineTo x="4921" y="1538"/>
                <wp:lineTo x="3298" y="3130"/>
                <wp:lineTo x="3181" y="3152"/>
                <wp:lineTo x="1864" y="7560"/>
                <wp:lineTo x="2433" y="17191"/>
                <wp:lineTo x="2215" y="17393"/>
                <wp:lineTo x="2283" y="18019"/>
                <wp:lineTo x="2535" y="18130"/>
                <wp:lineTo x="3089" y="18821"/>
                <wp:lineTo x="4747" y="17542"/>
                <wp:lineTo x="4847" y="17363"/>
                <wp:lineTo x="6385" y="14989"/>
                <wp:lineTo x="8362" y="14447"/>
                <wp:lineTo x="8737" y="17888"/>
                <wp:lineTo x="9813" y="20075"/>
                <wp:lineTo x="12628" y="19531"/>
                <wp:lineTo x="14606" y="18988"/>
                <wp:lineTo x="14844" y="21178"/>
                <wp:lineTo x="16687" y="20502"/>
                <wp:lineTo x="18004" y="16095"/>
                <wp:lineTo x="20015" y="15866"/>
                <wp:lineTo x="19555" y="11643"/>
                <wp:lineTo x="21080" y="11348"/>
                <wp:lineTo x="21122" y="6229"/>
                <wp:lineTo x="20935" y="4508"/>
              </wp:wrapPolygon>
            </wp:wrapTight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6Seahors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95374">
                      <a:off x="0" y="0"/>
                      <a:ext cx="347154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F29">
        <w:rPr>
          <w:noProof/>
        </w:rPr>
        <w:drawing>
          <wp:anchor distT="0" distB="0" distL="114300" distR="114300" simplePos="0" relativeHeight="252649472" behindDoc="1" locked="0" layoutInCell="1" allowOverlap="1" wp14:anchorId="1D02C525" wp14:editId="40654BBE">
            <wp:simplePos x="0" y="0"/>
            <wp:positionH relativeFrom="column">
              <wp:posOffset>-579755</wp:posOffset>
            </wp:positionH>
            <wp:positionV relativeFrom="page">
              <wp:posOffset>6765925</wp:posOffset>
            </wp:positionV>
            <wp:extent cx="3471545" cy="2603500"/>
            <wp:effectExtent l="14923" t="0" r="48577" b="0"/>
            <wp:wrapTight wrapText="bothSides">
              <wp:wrapPolygon edited="0">
                <wp:start x="20935" y="4508"/>
                <wp:lineTo x="20666" y="4241"/>
                <wp:lineTo x="18430" y="202"/>
                <wp:lineTo x="17374" y="406"/>
                <wp:lineTo x="16572" y="1839"/>
                <wp:lineTo x="16725" y="3247"/>
                <wp:lineTo x="14848" y="3610"/>
                <wp:lineTo x="15104" y="5956"/>
                <wp:lineTo x="13335" y="709"/>
                <wp:lineTo x="11206" y="961"/>
                <wp:lineTo x="10839" y="1990"/>
                <wp:lineTo x="11163" y="4962"/>
                <wp:lineTo x="9286" y="5325"/>
                <wp:lineTo x="8980" y="2510"/>
                <wp:lineTo x="8255" y="254"/>
                <wp:lineTo x="6730" y="549"/>
                <wp:lineTo x="5039" y="1515"/>
                <wp:lineTo x="4921" y="1538"/>
                <wp:lineTo x="3298" y="3130"/>
                <wp:lineTo x="3181" y="3152"/>
                <wp:lineTo x="1864" y="7560"/>
                <wp:lineTo x="2433" y="17191"/>
                <wp:lineTo x="2215" y="17393"/>
                <wp:lineTo x="2283" y="18019"/>
                <wp:lineTo x="2535" y="18130"/>
                <wp:lineTo x="3089" y="18821"/>
                <wp:lineTo x="4747" y="17542"/>
                <wp:lineTo x="4847" y="17363"/>
                <wp:lineTo x="6385" y="14989"/>
                <wp:lineTo x="8362" y="14447"/>
                <wp:lineTo x="8737" y="17888"/>
                <wp:lineTo x="9813" y="20075"/>
                <wp:lineTo x="12628" y="19531"/>
                <wp:lineTo x="14606" y="18988"/>
                <wp:lineTo x="14844" y="21178"/>
                <wp:lineTo x="16687" y="20502"/>
                <wp:lineTo x="18004" y="16095"/>
                <wp:lineTo x="20015" y="15866"/>
                <wp:lineTo x="19555" y="11643"/>
                <wp:lineTo x="21080" y="11348"/>
                <wp:lineTo x="21122" y="6229"/>
                <wp:lineTo x="20935" y="4508"/>
              </wp:wrapPolygon>
            </wp:wrapTight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6Seahors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95374">
                      <a:off x="0" y="0"/>
                      <a:ext cx="347154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E53607" wp14:editId="0917837B">
                <wp:simplePos x="0" y="0"/>
                <wp:positionH relativeFrom="column">
                  <wp:posOffset>1932305</wp:posOffset>
                </wp:positionH>
                <wp:positionV relativeFrom="paragraph">
                  <wp:posOffset>3410585</wp:posOffset>
                </wp:positionV>
                <wp:extent cx="711200" cy="1134110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27281" w14:textId="4EBACCDE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3607" id="_x0000_s1094" type="#_x0000_t202" style="position:absolute;margin-left:152.15pt;margin-top:268.55pt;width:56pt;height:89.3pt;rotation:180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" filled="f" stroked="f">
                <v:textbox>
                  <w:txbxContent>
                    <w:p w14:paraId="4FF27281" w14:textId="4EBACCDE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09B6B463" wp14:editId="661BB5C9">
                <wp:simplePos x="0" y="0"/>
                <wp:positionH relativeFrom="column">
                  <wp:posOffset>-403225</wp:posOffset>
                </wp:positionH>
                <wp:positionV relativeFrom="paragraph">
                  <wp:posOffset>-210185</wp:posOffset>
                </wp:positionV>
                <wp:extent cx="711200" cy="1134110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88737" w14:textId="673A50BA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B463" id="_x0000_s1095" type="#_x0000_t202" style="position:absolute;margin-left:-31.75pt;margin-top:-16.55pt;width:56pt;height:89.3pt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" filled="f" stroked="f">
                <v:textbox>
                  <w:txbxContent>
                    <w:p w14:paraId="78488737" w14:textId="673A50BA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1969536" behindDoc="1" locked="0" layoutInCell="1" allowOverlap="1" wp14:anchorId="73CD18A5" wp14:editId="5019D163">
                <wp:simplePos x="0" y="0"/>
                <wp:positionH relativeFrom="column">
                  <wp:posOffset>1919605</wp:posOffset>
                </wp:positionH>
                <wp:positionV relativeFrom="paragraph">
                  <wp:posOffset>8409305</wp:posOffset>
                </wp:positionV>
                <wp:extent cx="711200" cy="1134110"/>
                <wp:effectExtent l="0" t="0" r="0" b="0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D01B7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18A5" id="_x0000_s1096" type="#_x0000_t202" style="position:absolute;margin-left:151.15pt;margin-top:662.15pt;width:56pt;height:89.3pt;rotation:180;z-index:-25134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" filled="f" stroked="f">
                <v:textbox>
                  <w:txbxContent>
                    <w:p w14:paraId="736D01B7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1" locked="0" layoutInCell="1" allowOverlap="1" wp14:anchorId="0DEFDFD2" wp14:editId="098295FD">
                <wp:simplePos x="0" y="0"/>
                <wp:positionH relativeFrom="column">
                  <wp:posOffset>-415290</wp:posOffset>
                </wp:positionH>
                <wp:positionV relativeFrom="paragraph">
                  <wp:posOffset>4788535</wp:posOffset>
                </wp:positionV>
                <wp:extent cx="711200" cy="1134110"/>
                <wp:effectExtent l="0" t="0" r="0" b="0"/>
                <wp:wrapNone/>
                <wp:docPr id="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77252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DFD2" id="_x0000_s1097" type="#_x0000_t202" style="position:absolute;margin-left:-32.7pt;margin-top:377.05pt;width:56pt;height:89.3pt;z-index:-25134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" filled="f" stroked="f">
                <v:textbox>
                  <w:txbxContent>
                    <w:p w14:paraId="38277252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65B50DC" wp14:editId="71C0C846">
                <wp:simplePos x="0" y="0"/>
                <wp:positionH relativeFrom="column">
                  <wp:posOffset>-405765</wp:posOffset>
                </wp:positionH>
                <wp:positionV relativeFrom="paragraph">
                  <wp:posOffset>-216426</wp:posOffset>
                </wp:positionV>
                <wp:extent cx="3081655" cy="4758055"/>
                <wp:effectExtent l="19050" t="19050" r="23495" b="2349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50B95" id="Rectangle: Rounded Corners 218" o:spid="_x0000_s1026" style="position:absolute;margin-left:-31.95pt;margin-top:-17.05pt;width:242.65pt;height:374.65pt;z-index:-25155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" fillcolor="white [3212]" strokecolor="#00b0f0" strokeweight="2.25pt">
                <v:stroke joinstyle="miter"/>
              </v:roundrect>
            </w:pict>
          </mc:Fallback>
        </mc:AlternateContent>
      </w:r>
    </w:p>
    <w:p w14:paraId="0240C410" w14:textId="52287355" w:rsidR="00C37015" w:rsidRDefault="009A7BBF"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77E9D64E" wp14:editId="0BD01C92">
                <wp:simplePos x="0" y="0"/>
                <wp:positionH relativeFrom="column">
                  <wp:posOffset>-419100</wp:posOffset>
                </wp:positionH>
                <wp:positionV relativeFrom="paragraph">
                  <wp:posOffset>4498449</wp:posOffset>
                </wp:positionV>
                <wp:extent cx="3081655" cy="4758055"/>
                <wp:effectExtent l="19050" t="19050" r="23495" b="2349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BBBB4" id="Rectangle: Rounded Corners 220" o:spid="_x0000_s1026" style="position:absolute;margin-left:-33pt;margin-top:354.2pt;width:242.65pt;height:374.65pt;z-index:-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" fillcolor="white [3212]" strokecolor="#00b0f0" strokeweight="2.25pt">
                <v:stroke joinstyle="miter"/>
              </v:roundrect>
            </w:pict>
          </mc:Fallback>
        </mc:AlternateContent>
      </w:r>
      <w:r w:rsidR="00C37015">
        <w:br w:type="page"/>
      </w:r>
    </w:p>
    <w:p w14:paraId="681FDF00" w14:textId="51346AA2" w:rsidR="00C37015" w:rsidRDefault="009A7B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41683C82" wp14:editId="49E4B952">
                <wp:simplePos x="0" y="0"/>
                <wp:positionH relativeFrom="column">
                  <wp:posOffset>2675726</wp:posOffset>
                </wp:positionH>
                <wp:positionV relativeFrom="paragraph">
                  <wp:posOffset>-254653</wp:posOffset>
                </wp:positionV>
                <wp:extent cx="3081020" cy="4757420"/>
                <wp:effectExtent l="19050" t="19050" r="24130" b="24130"/>
                <wp:wrapNone/>
                <wp:docPr id="281" name="Rectangle: Rounded Corner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4757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CEB1CF" id="Rectangle: Rounded Corners 281" o:spid="_x0000_s1026" style="position:absolute;margin-left:210.7pt;margin-top:-20.05pt;width:242.6pt;height:374.6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" fillcolor="white [3212]" strokecolor="#00b0f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2A4D056F" wp14:editId="66A6660A">
                <wp:simplePos x="0" y="0"/>
                <wp:positionH relativeFrom="column">
                  <wp:posOffset>3098110</wp:posOffset>
                </wp:positionH>
                <wp:positionV relativeFrom="paragraph">
                  <wp:posOffset>-242172</wp:posOffset>
                </wp:positionV>
                <wp:extent cx="2243455" cy="262255"/>
                <wp:effectExtent l="0" t="0" r="0" b="4445"/>
                <wp:wrapNone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FD199" w14:textId="77777777" w:rsidR="009A7BBF" w:rsidRPr="00924C0C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4C0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D056F" id="Text Box 284" o:spid="_x0000_s1098" type="#_x0000_t202" style="position:absolute;margin-left:243.95pt;margin-top:-19.05pt;width:176.65pt;height:20.6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" filled="f" stroked="f">
                <v:textbox>
                  <w:txbxContent>
                    <w:p w14:paraId="6EAFD199" w14:textId="77777777" w:rsidR="009A7BBF" w:rsidRPr="00924C0C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4C0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62EB9EA5" wp14:editId="18A57303">
                <wp:simplePos x="0" y="0"/>
                <wp:positionH relativeFrom="column">
                  <wp:posOffset>2959505</wp:posOffset>
                </wp:positionH>
                <wp:positionV relativeFrom="paragraph">
                  <wp:posOffset>13361</wp:posOffset>
                </wp:positionV>
                <wp:extent cx="2552700" cy="4219575"/>
                <wp:effectExtent l="19050" t="19050" r="19050" b="28575"/>
                <wp:wrapNone/>
                <wp:docPr id="287" name="Rectangle: Rounded Corner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2195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39B77D" id="Rectangle: Rounded Corners 287" o:spid="_x0000_s1026" style="position:absolute;margin-left:233.05pt;margin-top:1.05pt;width:201pt;height:332.2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" strokecolor="#00b0f0" strokeweight="2.25pt">
                <v:fill r:id="rId9" o:title="" recolor="t" rotate="t" type="tile"/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6E1611C2" wp14:editId="1E3A0AB7">
                <wp:simplePos x="0" y="0"/>
                <wp:positionH relativeFrom="column">
                  <wp:posOffset>-438150</wp:posOffset>
                </wp:positionH>
                <wp:positionV relativeFrom="paragraph">
                  <wp:posOffset>-254635</wp:posOffset>
                </wp:positionV>
                <wp:extent cx="3081655" cy="4758055"/>
                <wp:effectExtent l="19050" t="19050" r="23495" b="2349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9CCF8" id="Rectangle: Rounded Corners 222" o:spid="_x0000_s1026" style="position:absolute;margin-left:-34.5pt;margin-top:-20.05pt;width:242.65pt;height:374.65pt;z-index:-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" fillcolor="white [3212]" strokecolor="#00b0f0" strokeweight="2.25pt">
                <v:stroke joinstyle="miter"/>
              </v:roundrect>
            </w:pict>
          </mc:Fallback>
        </mc:AlternateContent>
      </w:r>
      <w:r w:rsidR="00E061E2"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010496" behindDoc="1" locked="0" layoutInCell="1" allowOverlap="1" wp14:anchorId="60A9AD75" wp14:editId="33B9D30A">
                <wp:simplePos x="0" y="0"/>
                <wp:positionH relativeFrom="column">
                  <wp:posOffset>-451262</wp:posOffset>
                </wp:positionH>
                <wp:positionV relativeFrom="paragraph">
                  <wp:posOffset>4747252</wp:posOffset>
                </wp:positionV>
                <wp:extent cx="711200" cy="1134110"/>
                <wp:effectExtent l="0" t="0" r="0" b="0"/>
                <wp:wrapNone/>
                <wp:docPr id="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DE1F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9AD75" id="_x0000_s1099" type="#_x0000_t202" style="position:absolute;margin-left:-35.55pt;margin-top:373.8pt;width:56pt;height:89.3pt;z-index:-25130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" filled="f" stroked="f">
                <v:textbox>
                  <w:txbxContent>
                    <w:p w14:paraId="5123DE1F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061E2"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011520" behindDoc="1" locked="0" layoutInCell="1" allowOverlap="1" wp14:anchorId="37FA0A1A" wp14:editId="7AE20830">
                <wp:simplePos x="0" y="0"/>
                <wp:positionH relativeFrom="column">
                  <wp:posOffset>1884268</wp:posOffset>
                </wp:positionH>
                <wp:positionV relativeFrom="paragraph">
                  <wp:posOffset>8368022</wp:posOffset>
                </wp:positionV>
                <wp:extent cx="711200" cy="1134110"/>
                <wp:effectExtent l="0" t="0" r="0" b="0"/>
                <wp:wrapNone/>
                <wp:docPr id="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0462D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0A1A" id="_x0000_s1100" type="#_x0000_t202" style="position:absolute;margin-left:148.35pt;margin-top:658.9pt;width:56pt;height:89.3pt;rotation:180;z-index:-25130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" filled="f" stroked="f">
                <v:textbox>
                  <w:txbxContent>
                    <w:p w14:paraId="5B80462D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1303892E" wp14:editId="4C61064F">
                <wp:simplePos x="0" y="0"/>
                <wp:positionH relativeFrom="column">
                  <wp:posOffset>-439387</wp:posOffset>
                </wp:positionH>
                <wp:positionV relativeFrom="paragraph">
                  <wp:posOffset>-240385</wp:posOffset>
                </wp:positionV>
                <wp:extent cx="711200" cy="1134110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33F37" w14:textId="3D5FD386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892E" id="_x0000_s1101" type="#_x0000_t202" style="position:absolute;margin-left:-34.6pt;margin-top:-18.95pt;width:56pt;height:89.3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" filled="f" stroked="f">
                <v:textbox>
                  <w:txbxContent>
                    <w:p w14:paraId="17133F37" w14:textId="3D5FD386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1E0385B4" wp14:editId="413BDBB1">
                <wp:simplePos x="0" y="0"/>
                <wp:positionH relativeFrom="column">
                  <wp:posOffset>1896778</wp:posOffset>
                </wp:positionH>
                <wp:positionV relativeFrom="paragraph">
                  <wp:posOffset>3381020</wp:posOffset>
                </wp:positionV>
                <wp:extent cx="711200" cy="1134110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7F7A2" w14:textId="3671A3BC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385B4" id="_x0000_s1102" type="#_x0000_t202" style="position:absolute;margin-left:149.35pt;margin-top:266.2pt;width:56pt;height:89.3pt;rotation:180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" filled="f" stroked="f">
                <v:textbox>
                  <w:txbxContent>
                    <w:p w14:paraId="6577F7A2" w14:textId="3671A3BC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12E3B8E" w14:textId="7BE8840E" w:rsidR="00C37015" w:rsidRDefault="009A7BBF">
      <w:r>
        <w:rPr>
          <w:noProof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22663904" wp14:editId="3067EAB8">
                <wp:simplePos x="0" y="0"/>
                <wp:positionH relativeFrom="column">
                  <wp:posOffset>2659960</wp:posOffset>
                </wp:positionH>
                <wp:positionV relativeFrom="paragraph">
                  <wp:posOffset>4457901</wp:posOffset>
                </wp:positionV>
                <wp:extent cx="3081020" cy="4757420"/>
                <wp:effectExtent l="19050" t="19050" r="24130" b="24130"/>
                <wp:wrapNone/>
                <wp:docPr id="282" name="Rectangle: Rounded Corners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4757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4ADFD" id="Rectangle: Rounded Corners 282" o:spid="_x0000_s1026" style="position:absolute;margin-left:209.45pt;margin-top:351pt;width:242.6pt;height:374.6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" fillcolor="white [3212]" strokecolor="#00b0f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639B131B" wp14:editId="1DA47162">
                <wp:simplePos x="0" y="0"/>
                <wp:positionH relativeFrom="column">
                  <wp:posOffset>2325600</wp:posOffset>
                </wp:positionH>
                <wp:positionV relativeFrom="paragraph">
                  <wp:posOffset>3965885</wp:posOffset>
                </wp:positionV>
                <wp:extent cx="3826510" cy="262890"/>
                <wp:effectExtent l="0" t="0" r="0" b="3810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36168" w14:textId="77777777" w:rsidR="009A7BBF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D1CA342" w14:textId="77777777" w:rsidR="009A7BBF" w:rsidRPr="00924C0C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B131B" id="Text Box 283" o:spid="_x0000_s1103" type="#_x0000_t202" style="position:absolute;margin-left:183.1pt;margin-top:312.25pt;width:301.3pt;height:20.7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NAEAIAAP4DAAAOAAAAZHJzL2Uyb0RvYy54bWysU9uO2yAQfa/Uf0C8N3a8SZp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" filled="f" stroked="f">
                <v:textbox>
                  <w:txbxContent>
                    <w:p w14:paraId="3BE36168" w14:textId="77777777" w:rsidR="009A7BBF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D1CA342" w14:textId="77777777" w:rsidR="009A7BBF" w:rsidRPr="00924C0C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10753ACA" wp14:editId="489E7C97">
                <wp:simplePos x="0" y="0"/>
                <wp:positionH relativeFrom="column">
                  <wp:posOffset>2309835</wp:posOffset>
                </wp:positionH>
                <wp:positionV relativeFrom="paragraph">
                  <wp:posOffset>8947789</wp:posOffset>
                </wp:positionV>
                <wp:extent cx="3826510" cy="262890"/>
                <wp:effectExtent l="0" t="0" r="0" b="3810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8C461" w14:textId="77777777" w:rsidR="009A7BBF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53ACA" id="Text Box 285" o:spid="_x0000_s1104" type="#_x0000_t202" style="position:absolute;margin-left:181.9pt;margin-top:704.55pt;width:301.3pt;height:20.7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" filled="f" stroked="f">
                <v:textbox>
                  <w:txbxContent>
                    <w:p w14:paraId="6A08C461" w14:textId="77777777" w:rsidR="009A7BBF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50722537" wp14:editId="031E8B58">
                <wp:simplePos x="0" y="0"/>
                <wp:positionH relativeFrom="column">
                  <wp:posOffset>3082345</wp:posOffset>
                </wp:positionH>
                <wp:positionV relativeFrom="paragraph">
                  <wp:posOffset>4470382</wp:posOffset>
                </wp:positionV>
                <wp:extent cx="2243455" cy="262255"/>
                <wp:effectExtent l="0" t="0" r="0" b="4445"/>
                <wp:wrapNone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2A95B" w14:textId="77777777" w:rsidR="009A7BBF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22537" id="Text Box 286" o:spid="_x0000_s1105" type="#_x0000_t202" style="position:absolute;margin-left:242.7pt;margin-top:352pt;width:176.65pt;height:20.6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" filled="f" stroked="f">
                <v:textbox>
                  <w:txbxContent>
                    <w:p w14:paraId="6D62A95B" w14:textId="77777777" w:rsidR="009A7BBF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2EE5E338" wp14:editId="45D46451">
                <wp:simplePos x="0" y="0"/>
                <wp:positionH relativeFrom="column">
                  <wp:posOffset>2943740</wp:posOffset>
                </wp:positionH>
                <wp:positionV relativeFrom="paragraph">
                  <wp:posOffset>4741680</wp:posOffset>
                </wp:positionV>
                <wp:extent cx="2552700" cy="4219575"/>
                <wp:effectExtent l="19050" t="19050" r="19050" b="28575"/>
                <wp:wrapNone/>
                <wp:docPr id="687" name="Rectangle: Rounded Corners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2195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80C61" w14:textId="77777777" w:rsidR="009A7BBF" w:rsidRDefault="009A7BBF" w:rsidP="009A7BBF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E5E338" id="Rectangle: Rounded Corners 687" o:spid="_x0000_s1106" style="position:absolute;margin-left:231.8pt;margin-top:373.35pt;width:201pt;height:332.2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" strokecolor="#00b0f0" strokeweight="2.25pt">
                <v:fill r:id="rId9" o:title="" recolor="t" rotate="t" type="tile"/>
                <v:stroke joinstyle="miter"/>
                <v:textbox>
                  <w:txbxContent>
                    <w:p w14:paraId="7D080C61" w14:textId="77777777" w:rsidR="009A7BBF" w:rsidRDefault="009A7BBF" w:rsidP="009A7BBF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67398C52" wp14:editId="00195DDC">
                <wp:simplePos x="0" y="0"/>
                <wp:positionH relativeFrom="column">
                  <wp:posOffset>-454025</wp:posOffset>
                </wp:positionH>
                <wp:positionV relativeFrom="paragraph">
                  <wp:posOffset>4457700</wp:posOffset>
                </wp:positionV>
                <wp:extent cx="3081655" cy="4758055"/>
                <wp:effectExtent l="19050" t="19050" r="23495" b="2349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397FD" id="Rectangle: Rounded Corners 672" o:spid="_x0000_s1026" style="position:absolute;margin-left:-35.75pt;margin-top:351pt;width:242.65pt;height:374.65pt;z-index:-25154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" fillcolor="white [3212]" strokecolor="#00b0f0" strokeweight="2.25pt">
                <v:stroke joinstyle="miter"/>
              </v:roundrect>
            </w:pict>
          </mc:Fallback>
        </mc:AlternateContent>
      </w:r>
      <w:r w:rsidR="00BC6F29" w:rsidRPr="00BC6F29">
        <w:rPr>
          <w:noProof/>
        </w:rPr>
        <w:drawing>
          <wp:anchor distT="0" distB="0" distL="114300" distR="114300" simplePos="0" relativeHeight="252655616" behindDoc="1" locked="0" layoutInCell="1" allowOverlap="1" wp14:anchorId="398683D0" wp14:editId="683270A6">
            <wp:simplePos x="0" y="0"/>
            <wp:positionH relativeFrom="column">
              <wp:posOffset>-859155</wp:posOffset>
            </wp:positionH>
            <wp:positionV relativeFrom="page">
              <wp:posOffset>6429375</wp:posOffset>
            </wp:positionV>
            <wp:extent cx="3721100" cy="2790825"/>
            <wp:effectExtent l="7937" t="0" r="0" b="0"/>
            <wp:wrapTight wrapText="bothSides">
              <wp:wrapPolygon edited="0">
                <wp:start x="21443" y="17042"/>
                <wp:lineTo x="21222" y="13061"/>
                <wp:lineTo x="20669" y="10997"/>
                <wp:lineTo x="19453" y="10997"/>
                <wp:lineTo x="19453" y="5099"/>
                <wp:lineTo x="18679" y="676"/>
                <wp:lineTo x="14034" y="676"/>
                <wp:lineTo x="12376" y="3330"/>
                <wp:lineTo x="11491" y="3477"/>
                <wp:lineTo x="10606" y="5689"/>
                <wp:lineTo x="10606" y="6721"/>
                <wp:lineTo x="8837" y="6721"/>
                <wp:lineTo x="8837" y="4214"/>
                <wp:lineTo x="7842" y="971"/>
                <wp:lineTo x="7068" y="971"/>
                <wp:lineTo x="5299" y="-61"/>
                <wp:lineTo x="5188" y="-61"/>
                <wp:lineTo x="3529" y="823"/>
                <wp:lineTo x="1760" y="2003"/>
                <wp:lineTo x="1649" y="2150"/>
                <wp:lineTo x="765" y="3477"/>
                <wp:lineTo x="544" y="3625"/>
                <wp:lineTo x="544" y="16599"/>
                <wp:lineTo x="765" y="16747"/>
                <wp:lineTo x="1760" y="17926"/>
                <wp:lineTo x="3308" y="19696"/>
                <wp:lineTo x="7068" y="20138"/>
                <wp:lineTo x="7068" y="19253"/>
                <wp:lineTo x="8505" y="19253"/>
                <wp:lineTo x="8837" y="20580"/>
                <wp:lineTo x="14145" y="20580"/>
                <wp:lineTo x="14145" y="19990"/>
                <wp:lineTo x="15914" y="19696"/>
                <wp:lineTo x="15914" y="20580"/>
                <wp:lineTo x="21222" y="20580"/>
                <wp:lineTo x="21443" y="18811"/>
                <wp:lineTo x="21443" y="17042"/>
              </wp:wrapPolygon>
            </wp:wrapTight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7Fis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211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F29">
        <w:rPr>
          <w:noProof/>
        </w:rPr>
        <w:drawing>
          <wp:anchor distT="0" distB="0" distL="114300" distR="114300" simplePos="0" relativeHeight="252651520" behindDoc="1" locked="0" layoutInCell="1" allowOverlap="1" wp14:anchorId="2B525E72" wp14:editId="72188531">
            <wp:simplePos x="0" y="0"/>
            <wp:positionH relativeFrom="column">
              <wp:posOffset>-659130</wp:posOffset>
            </wp:positionH>
            <wp:positionV relativeFrom="page">
              <wp:posOffset>1379220</wp:posOffset>
            </wp:positionV>
            <wp:extent cx="3721100" cy="2790825"/>
            <wp:effectExtent l="7937" t="0" r="0" b="0"/>
            <wp:wrapTight wrapText="bothSides">
              <wp:wrapPolygon edited="0">
                <wp:start x="21443" y="17042"/>
                <wp:lineTo x="21222" y="13061"/>
                <wp:lineTo x="20669" y="10997"/>
                <wp:lineTo x="19453" y="10997"/>
                <wp:lineTo x="19453" y="5099"/>
                <wp:lineTo x="18679" y="676"/>
                <wp:lineTo x="14034" y="676"/>
                <wp:lineTo x="12376" y="3330"/>
                <wp:lineTo x="11491" y="3477"/>
                <wp:lineTo x="10606" y="5689"/>
                <wp:lineTo x="10606" y="6721"/>
                <wp:lineTo x="8837" y="6721"/>
                <wp:lineTo x="8837" y="4214"/>
                <wp:lineTo x="7842" y="971"/>
                <wp:lineTo x="7068" y="971"/>
                <wp:lineTo x="5299" y="-61"/>
                <wp:lineTo x="5188" y="-61"/>
                <wp:lineTo x="3529" y="823"/>
                <wp:lineTo x="1760" y="2003"/>
                <wp:lineTo x="1649" y="2150"/>
                <wp:lineTo x="765" y="3477"/>
                <wp:lineTo x="544" y="3625"/>
                <wp:lineTo x="544" y="16599"/>
                <wp:lineTo x="765" y="16747"/>
                <wp:lineTo x="1760" y="17926"/>
                <wp:lineTo x="3308" y="19696"/>
                <wp:lineTo x="7068" y="20138"/>
                <wp:lineTo x="7068" y="19253"/>
                <wp:lineTo x="8505" y="19253"/>
                <wp:lineTo x="8837" y="20580"/>
                <wp:lineTo x="14145" y="20580"/>
                <wp:lineTo x="14145" y="19990"/>
                <wp:lineTo x="15914" y="19696"/>
                <wp:lineTo x="15914" y="20580"/>
                <wp:lineTo x="21222" y="20580"/>
                <wp:lineTo x="21443" y="18811"/>
                <wp:lineTo x="21443" y="17042"/>
              </wp:wrapPolygon>
            </wp:wrapTight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7Fis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211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60EB2E6" wp14:editId="31BA9E11">
                <wp:simplePos x="0" y="0"/>
                <wp:positionH relativeFrom="column">
                  <wp:posOffset>2686685</wp:posOffset>
                </wp:positionH>
                <wp:positionV relativeFrom="paragraph">
                  <wp:posOffset>4740275</wp:posOffset>
                </wp:positionV>
                <wp:extent cx="3081020" cy="4757420"/>
                <wp:effectExtent l="19050" t="19050" r="24130" b="24130"/>
                <wp:wrapNone/>
                <wp:docPr id="696" name="Rectangle: Rounded Corner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4757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BF8F11" id="Rectangle: Rounded Corners 696" o:spid="_x0000_s1026" style="position:absolute;margin-left:211.55pt;margin-top:373.25pt;width:242.6pt;height:374.6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" fillcolor="white [3212]" strokecolor="#00b0f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236F88A0" wp14:editId="5F4EAFFD">
                <wp:simplePos x="0" y="0"/>
                <wp:positionH relativeFrom="column">
                  <wp:posOffset>2336800</wp:posOffset>
                </wp:positionH>
                <wp:positionV relativeFrom="paragraph">
                  <wp:posOffset>9230360</wp:posOffset>
                </wp:positionV>
                <wp:extent cx="3826510" cy="262890"/>
                <wp:effectExtent l="0" t="0" r="0" b="3810"/>
                <wp:wrapNone/>
                <wp:docPr id="703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58C0F" w14:textId="77777777" w:rsidR="009A7BBF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F88A0" id="Text Box 703" o:spid="_x0000_s1107" type="#_x0000_t202" style="position:absolute;margin-left:184pt;margin-top:726.8pt;width:301.3pt;height:20.7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" filled="f" stroked="f">
                <v:textbox>
                  <w:txbxContent>
                    <w:p w14:paraId="28158C0F" w14:textId="77777777" w:rsidR="009A7BBF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42666BF1" wp14:editId="68C2777E">
                <wp:simplePos x="0" y="0"/>
                <wp:positionH relativeFrom="column">
                  <wp:posOffset>3108960</wp:posOffset>
                </wp:positionH>
                <wp:positionV relativeFrom="paragraph">
                  <wp:posOffset>4752975</wp:posOffset>
                </wp:positionV>
                <wp:extent cx="2243455" cy="262255"/>
                <wp:effectExtent l="0" t="0" r="0" b="4445"/>
                <wp:wrapNone/>
                <wp:docPr id="70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AE567" w14:textId="77777777" w:rsidR="009A7BBF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66BF1" id="Text Box 704" o:spid="_x0000_s1108" type="#_x0000_t202" style="position:absolute;margin-left:244.8pt;margin-top:374.25pt;width:176.65pt;height:20.6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" filled="f" stroked="f">
                <v:textbox>
                  <w:txbxContent>
                    <w:p w14:paraId="5DAAE567" w14:textId="77777777" w:rsidR="009A7BBF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FE9EEB0" wp14:editId="076EFCE9">
                <wp:simplePos x="0" y="0"/>
                <wp:positionH relativeFrom="column">
                  <wp:posOffset>2970530</wp:posOffset>
                </wp:positionH>
                <wp:positionV relativeFrom="paragraph">
                  <wp:posOffset>5024589</wp:posOffset>
                </wp:positionV>
                <wp:extent cx="2552700" cy="4219575"/>
                <wp:effectExtent l="19050" t="19050" r="19050" b="28575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2195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F84FA" w14:textId="77777777" w:rsidR="009A7BBF" w:rsidRDefault="009A7BBF" w:rsidP="009A7BBF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E9EEB0" id="Rectangle: Rounded Corners 710" o:spid="_x0000_s1109" style="position:absolute;margin-left:233.9pt;margin-top:395.65pt;width:201pt;height:332.2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" strokecolor="#00b0f0" strokeweight="2.25pt">
                <v:fill r:id="rId9" o:title="" recolor="t" rotate="t" type="tile"/>
                <v:stroke joinstyle="miter"/>
                <v:textbox>
                  <w:txbxContent>
                    <w:p w14:paraId="002F84FA" w14:textId="77777777" w:rsidR="009A7BBF" w:rsidRDefault="009A7BBF" w:rsidP="009A7BBF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2A62A828" wp14:editId="47E92BD8">
                <wp:simplePos x="0" y="0"/>
                <wp:positionH relativeFrom="column">
                  <wp:posOffset>2702691</wp:posOffset>
                </wp:positionH>
                <wp:positionV relativeFrom="paragraph">
                  <wp:posOffset>-239395</wp:posOffset>
                </wp:positionV>
                <wp:extent cx="3081020" cy="4757420"/>
                <wp:effectExtent l="19050" t="19050" r="24130" b="24130"/>
                <wp:wrapNone/>
                <wp:docPr id="693" name="Rectangle: Rounded Corners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4757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0193D5" id="Rectangle: Rounded Corners 693" o:spid="_x0000_s1026" style="position:absolute;margin-left:212.8pt;margin-top:-18.85pt;width:242.6pt;height:374.6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" fillcolor="white [3212]" strokecolor="#00b0f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03A84457" wp14:editId="5743D5F5">
                <wp:simplePos x="0" y="0"/>
                <wp:positionH relativeFrom="column">
                  <wp:posOffset>2352565</wp:posOffset>
                </wp:positionH>
                <wp:positionV relativeFrom="paragraph">
                  <wp:posOffset>4266258</wp:posOffset>
                </wp:positionV>
                <wp:extent cx="3826510" cy="262890"/>
                <wp:effectExtent l="0" t="0" r="0" b="3810"/>
                <wp:wrapNone/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3EC78" w14:textId="77777777" w:rsidR="009A7BBF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19371E3" w14:textId="77777777" w:rsidR="009A7BBF" w:rsidRPr="00924C0C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84457" id="Text Box 699" o:spid="_x0000_s1110" type="#_x0000_t202" style="position:absolute;margin-left:185.25pt;margin-top:335.95pt;width:301.3pt;height:20.7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" filled="f" stroked="f">
                <v:textbox>
                  <w:txbxContent>
                    <w:p w14:paraId="2003EC78" w14:textId="77777777" w:rsidR="009A7BBF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19371E3" w14:textId="77777777" w:rsidR="009A7BBF" w:rsidRPr="00924C0C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650AF8A8" wp14:editId="607405B3">
                <wp:simplePos x="0" y="0"/>
                <wp:positionH relativeFrom="column">
                  <wp:posOffset>3125075</wp:posOffset>
                </wp:positionH>
                <wp:positionV relativeFrom="paragraph">
                  <wp:posOffset>-226914</wp:posOffset>
                </wp:positionV>
                <wp:extent cx="2243455" cy="262255"/>
                <wp:effectExtent l="0" t="0" r="0" b="4445"/>
                <wp:wrapNone/>
                <wp:docPr id="70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4F772" w14:textId="77777777" w:rsidR="009A7BBF" w:rsidRPr="00924C0C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4C0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AF8A8" id="Text Box 700" o:spid="_x0000_s1111" type="#_x0000_t202" style="position:absolute;margin-left:246.05pt;margin-top:-17.85pt;width:176.65pt;height:20.6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" filled="f" stroked="f">
                <v:textbox>
                  <w:txbxContent>
                    <w:p w14:paraId="2084F772" w14:textId="77777777" w:rsidR="009A7BBF" w:rsidRPr="00924C0C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4C0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1EBC1DC1" wp14:editId="5E0B7ADE">
                <wp:simplePos x="0" y="0"/>
                <wp:positionH relativeFrom="column">
                  <wp:posOffset>2986470</wp:posOffset>
                </wp:positionH>
                <wp:positionV relativeFrom="paragraph">
                  <wp:posOffset>28619</wp:posOffset>
                </wp:positionV>
                <wp:extent cx="2552700" cy="4219575"/>
                <wp:effectExtent l="19050" t="19050" r="19050" b="28575"/>
                <wp:wrapNone/>
                <wp:docPr id="709" name="Rectangle: Rounded Corners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2195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499307" id="Rectangle: Rounded Corners 709" o:spid="_x0000_s1026" style="position:absolute;margin-left:235.15pt;margin-top:2.25pt;width:201pt;height:332.2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" strokecolor="#00b0f0" strokeweight="2.25pt">
                <v:fill r:id="rId9" o:title="" recolor="t" rotate="t" type="tile"/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4552A0D" wp14:editId="7975847D">
                <wp:simplePos x="0" y="0"/>
                <wp:positionH relativeFrom="column">
                  <wp:posOffset>-422910</wp:posOffset>
                </wp:positionH>
                <wp:positionV relativeFrom="paragraph">
                  <wp:posOffset>4742815</wp:posOffset>
                </wp:positionV>
                <wp:extent cx="3081655" cy="4758055"/>
                <wp:effectExtent l="19050" t="19050" r="23495" b="23495"/>
                <wp:wrapNone/>
                <wp:docPr id="676" name="Rectangle: Rounded Corner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36F24" id="Rectangle: Rounded Corners 676" o:spid="_x0000_s1026" style="position:absolute;margin-left:-33.3pt;margin-top:373.45pt;width:242.65pt;height:374.65pt;z-index:-25153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" fillcolor="white [3212]" strokecolor="#00b0f0" strokeweight="2.25pt"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68874A3B" wp14:editId="2C68BA8E">
                <wp:simplePos x="0" y="0"/>
                <wp:positionH relativeFrom="column">
                  <wp:posOffset>-407035</wp:posOffset>
                </wp:positionH>
                <wp:positionV relativeFrom="paragraph">
                  <wp:posOffset>-238760</wp:posOffset>
                </wp:positionV>
                <wp:extent cx="3081655" cy="4758055"/>
                <wp:effectExtent l="19050" t="19050" r="23495" b="23495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77385" id="Rectangle: Rounded Corners 674" o:spid="_x0000_s1026" style="position:absolute;margin-left:-32.05pt;margin-top:-18.8pt;width:242.65pt;height:374.65pt;z-index:-25154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" fillcolor="white [3212]" strokecolor="#00b0f0" strokeweight="2.25pt">
                <v:stroke joinstyle="miter"/>
              </v:roundrect>
            </w:pict>
          </mc:Fallback>
        </mc:AlternateContent>
      </w:r>
      <w:r w:rsidR="00BC6F29" w:rsidRPr="00BC6F29">
        <w:rPr>
          <w:noProof/>
        </w:rPr>
        <w:drawing>
          <wp:anchor distT="0" distB="0" distL="114300" distR="114300" simplePos="0" relativeHeight="252661760" behindDoc="1" locked="0" layoutInCell="1" allowOverlap="1" wp14:anchorId="54A6D6D9" wp14:editId="48C998E6">
            <wp:simplePos x="0" y="0"/>
            <wp:positionH relativeFrom="column">
              <wp:posOffset>-548005</wp:posOffset>
            </wp:positionH>
            <wp:positionV relativeFrom="page">
              <wp:posOffset>6200775</wp:posOffset>
            </wp:positionV>
            <wp:extent cx="3564255" cy="2673350"/>
            <wp:effectExtent l="45403" t="0" r="119697" b="0"/>
            <wp:wrapTight wrapText="bothSides">
              <wp:wrapPolygon edited="0">
                <wp:start x="19758" y="1164"/>
                <wp:lineTo x="19465" y="770"/>
                <wp:lineTo x="18445" y="1036"/>
                <wp:lineTo x="17785" y="2149"/>
                <wp:lineTo x="15884" y="2017"/>
                <wp:lineTo x="15342" y="1531"/>
                <wp:lineTo x="14625" y="6266"/>
                <wp:lineTo x="14447" y="5058"/>
                <wp:lineTo x="13090" y="4627"/>
                <wp:lineTo x="10982" y="5491"/>
                <wp:lineTo x="10556" y="4190"/>
                <wp:lineTo x="8743" y="4663"/>
                <wp:lineTo x="8167" y="735"/>
                <wp:lineTo x="7012" y="880"/>
                <wp:lineTo x="6620" y="3021"/>
                <wp:lineTo x="6507" y="3050"/>
                <wp:lineTo x="4652" y="2436"/>
                <wp:lineTo x="4517" y="2314"/>
                <wp:lineTo x="2640" y="1549"/>
                <wp:lineTo x="1603" y="7309"/>
                <wp:lineTo x="967" y="15003"/>
                <wp:lineTo x="762" y="15213"/>
                <wp:lineTo x="873" y="15968"/>
                <wp:lineTo x="1122" y="16060"/>
                <wp:lineTo x="3575" y="20753"/>
                <wp:lineTo x="5141" y="19403"/>
                <wp:lineTo x="7089" y="19052"/>
                <wp:lineTo x="6580" y="15578"/>
                <wp:lineTo x="8348" y="14803"/>
                <wp:lineTo x="8969" y="19033"/>
                <wp:lineTo x="14474" y="18068"/>
                <wp:lineTo x="15776" y="21336"/>
                <wp:lineTo x="16774" y="20919"/>
                <wp:lineTo x="18362" y="19721"/>
                <wp:lineTo x="20311" y="19369"/>
                <wp:lineTo x="19336" y="12723"/>
                <wp:lineTo x="21193" y="12552"/>
                <wp:lineTo x="19957" y="2523"/>
                <wp:lineTo x="19758" y="1164"/>
              </wp:wrapPolygon>
            </wp:wrapTight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8Crab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63848">
                      <a:off x="0" y="0"/>
                      <a:ext cx="356425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F29">
        <w:rPr>
          <w:noProof/>
        </w:rPr>
        <w:drawing>
          <wp:anchor distT="0" distB="0" distL="114300" distR="114300" simplePos="0" relativeHeight="252657664" behindDoc="1" locked="0" layoutInCell="1" allowOverlap="1" wp14:anchorId="005912F2" wp14:editId="78FB9C0C">
            <wp:simplePos x="0" y="0"/>
            <wp:positionH relativeFrom="column">
              <wp:posOffset>-541020</wp:posOffset>
            </wp:positionH>
            <wp:positionV relativeFrom="page">
              <wp:posOffset>1315085</wp:posOffset>
            </wp:positionV>
            <wp:extent cx="3564255" cy="2673350"/>
            <wp:effectExtent l="45403" t="0" r="119697" b="0"/>
            <wp:wrapTight wrapText="bothSides">
              <wp:wrapPolygon edited="0">
                <wp:start x="19758" y="1164"/>
                <wp:lineTo x="19465" y="770"/>
                <wp:lineTo x="18445" y="1036"/>
                <wp:lineTo x="17785" y="2149"/>
                <wp:lineTo x="15884" y="2017"/>
                <wp:lineTo x="15342" y="1531"/>
                <wp:lineTo x="14625" y="6266"/>
                <wp:lineTo x="14447" y="5058"/>
                <wp:lineTo x="13090" y="4627"/>
                <wp:lineTo x="10982" y="5491"/>
                <wp:lineTo x="10556" y="4190"/>
                <wp:lineTo x="8743" y="4663"/>
                <wp:lineTo x="8167" y="735"/>
                <wp:lineTo x="7012" y="880"/>
                <wp:lineTo x="6620" y="3021"/>
                <wp:lineTo x="6507" y="3050"/>
                <wp:lineTo x="4652" y="2436"/>
                <wp:lineTo x="4517" y="2314"/>
                <wp:lineTo x="2640" y="1549"/>
                <wp:lineTo x="1603" y="7309"/>
                <wp:lineTo x="967" y="15003"/>
                <wp:lineTo x="762" y="15213"/>
                <wp:lineTo x="873" y="15968"/>
                <wp:lineTo x="1122" y="16060"/>
                <wp:lineTo x="3575" y="20753"/>
                <wp:lineTo x="5141" y="19403"/>
                <wp:lineTo x="7089" y="19052"/>
                <wp:lineTo x="6580" y="15578"/>
                <wp:lineTo x="8348" y="14803"/>
                <wp:lineTo x="8969" y="19033"/>
                <wp:lineTo x="14474" y="18068"/>
                <wp:lineTo x="15776" y="21336"/>
                <wp:lineTo x="16774" y="20919"/>
                <wp:lineTo x="18362" y="19721"/>
                <wp:lineTo x="20311" y="19369"/>
                <wp:lineTo x="19336" y="12723"/>
                <wp:lineTo x="21193" y="12552"/>
                <wp:lineTo x="19957" y="2523"/>
                <wp:lineTo x="19758" y="1164"/>
              </wp:wrapPolygon>
            </wp:wrapTight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8Crab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63848">
                      <a:off x="0" y="0"/>
                      <a:ext cx="356425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1E2"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057600" behindDoc="1" locked="0" layoutInCell="1" allowOverlap="1" wp14:anchorId="2B91AB5C" wp14:editId="679E7929">
                <wp:simplePos x="0" y="0"/>
                <wp:positionH relativeFrom="column">
                  <wp:posOffset>-415636</wp:posOffset>
                </wp:positionH>
                <wp:positionV relativeFrom="paragraph">
                  <wp:posOffset>4747252</wp:posOffset>
                </wp:positionV>
                <wp:extent cx="711200" cy="1134110"/>
                <wp:effectExtent l="0" t="0" r="0" b="0"/>
                <wp:wrapNone/>
                <wp:docPr id="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60514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AB5C" id="_x0000_s1112" type="#_x0000_t202" style="position:absolute;margin-left:-32.75pt;margin-top:373.8pt;width:56pt;height:89.3pt;z-index:-25125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" filled="f" stroked="f">
                <v:textbox>
                  <w:txbxContent>
                    <w:p w14:paraId="23E60514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061E2"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058624" behindDoc="1" locked="0" layoutInCell="1" allowOverlap="1" wp14:anchorId="3DB6D476" wp14:editId="459AFD06">
                <wp:simplePos x="0" y="0"/>
                <wp:positionH relativeFrom="column">
                  <wp:posOffset>1919894</wp:posOffset>
                </wp:positionH>
                <wp:positionV relativeFrom="paragraph">
                  <wp:posOffset>8368022</wp:posOffset>
                </wp:positionV>
                <wp:extent cx="711200" cy="1134110"/>
                <wp:effectExtent l="0" t="0" r="0" b="0"/>
                <wp:wrapNone/>
                <wp:docPr id="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1270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D476" id="_x0000_s1113" type="#_x0000_t202" style="position:absolute;margin-left:151.15pt;margin-top:658.9pt;width:56pt;height:89.3pt;rotation:180;z-index:-25125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" filled="f" stroked="f">
                <v:textbox>
                  <w:txbxContent>
                    <w:p w14:paraId="01E71270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7621FB06" wp14:editId="65E9B4EE">
                <wp:simplePos x="0" y="0"/>
                <wp:positionH relativeFrom="column">
                  <wp:posOffset>-403761</wp:posOffset>
                </wp:positionH>
                <wp:positionV relativeFrom="paragraph">
                  <wp:posOffset>-228509</wp:posOffset>
                </wp:positionV>
                <wp:extent cx="711200" cy="1134110"/>
                <wp:effectExtent l="0" t="0" r="0" b="0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34082" w14:textId="58BD5FFB" w:rsidR="00ED2D42" w:rsidRPr="00C37015" w:rsidRDefault="00ED2D42" w:rsidP="00ED2D42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FB06" id="_x0000_s1114" type="#_x0000_t202" style="position:absolute;margin-left:-31.8pt;margin-top:-18pt;width:56pt;height:89.3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" filled="f" stroked="f">
                <v:textbox>
                  <w:txbxContent>
                    <w:p w14:paraId="0D834082" w14:textId="58BD5FFB" w:rsidR="00ED2D42" w:rsidRPr="00C37015" w:rsidRDefault="00ED2D42" w:rsidP="00ED2D42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  <w:r>
                        <w:rPr>
                          <w:rFonts w:ascii="Sassoon" w:hAnsi="Sassoon"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19002CA2" wp14:editId="51CF01ED">
                <wp:simplePos x="0" y="0"/>
                <wp:positionH relativeFrom="column">
                  <wp:posOffset>1932404</wp:posOffset>
                </wp:positionH>
                <wp:positionV relativeFrom="paragraph">
                  <wp:posOffset>3392896</wp:posOffset>
                </wp:positionV>
                <wp:extent cx="711200" cy="1134110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D6E2F" w14:textId="560AD36C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2CA2" id="_x0000_s1115" type="#_x0000_t202" style="position:absolute;margin-left:152.15pt;margin-top:267.15pt;width:56pt;height:89.3pt;rotation:180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" filled="f" stroked="f">
                <v:textbox>
                  <w:txbxContent>
                    <w:p w14:paraId="009D6E2F" w14:textId="560AD36C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37015">
        <w:br w:type="page"/>
      </w:r>
    </w:p>
    <w:p w14:paraId="43B2792E" w14:textId="7DAEC345" w:rsidR="00C37015" w:rsidRDefault="009A7B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75B95BC6" wp14:editId="51A5B74F">
                <wp:simplePos x="0" y="0"/>
                <wp:positionH relativeFrom="column">
                  <wp:posOffset>2702133</wp:posOffset>
                </wp:positionH>
                <wp:positionV relativeFrom="paragraph">
                  <wp:posOffset>-254677</wp:posOffset>
                </wp:positionV>
                <wp:extent cx="3081020" cy="4757420"/>
                <wp:effectExtent l="19050" t="19050" r="24130" b="24130"/>
                <wp:wrapNone/>
                <wp:docPr id="712" name="Rectangle: Rounded Corners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4757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F69E84" id="Rectangle: Rounded Corners 712" o:spid="_x0000_s1026" style="position:absolute;margin-left:212.75pt;margin-top:-20.05pt;width:242.6pt;height:374.6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" fillcolor="white [3212]" strokecolor="#00b0f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99F27D7" wp14:editId="5D7629F7">
                <wp:simplePos x="0" y="0"/>
                <wp:positionH relativeFrom="column">
                  <wp:posOffset>2686367</wp:posOffset>
                </wp:positionH>
                <wp:positionV relativeFrom="paragraph">
                  <wp:posOffset>4742992</wp:posOffset>
                </wp:positionV>
                <wp:extent cx="3081020" cy="4757420"/>
                <wp:effectExtent l="19050" t="19050" r="24130" b="24130"/>
                <wp:wrapNone/>
                <wp:docPr id="729" name="Rectangle: Rounded Corners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4757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969A0B" id="Rectangle: Rounded Corners 729" o:spid="_x0000_s1026" style="position:absolute;margin-left:211.5pt;margin-top:373.45pt;width:242.6pt;height:374.6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" fillcolor="white [3212]" strokecolor="#00b0f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07AAC3C" wp14:editId="1934C186">
                <wp:simplePos x="0" y="0"/>
                <wp:positionH relativeFrom="column">
                  <wp:posOffset>2352007</wp:posOffset>
                </wp:positionH>
                <wp:positionV relativeFrom="paragraph">
                  <wp:posOffset>4250976</wp:posOffset>
                </wp:positionV>
                <wp:extent cx="3826510" cy="262890"/>
                <wp:effectExtent l="0" t="0" r="0" b="3810"/>
                <wp:wrapNone/>
                <wp:docPr id="730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97F05" w14:textId="77777777" w:rsidR="009A7BBF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81AE186" w14:textId="77777777" w:rsidR="009A7BBF" w:rsidRPr="00924C0C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AAC3C" id="Text Box 730" o:spid="_x0000_s1116" type="#_x0000_t202" style="position:absolute;margin-left:185.2pt;margin-top:334.7pt;width:301.3pt;height:20.7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" filled="f" stroked="f">
                <v:textbox>
                  <w:txbxContent>
                    <w:p w14:paraId="77C97F05" w14:textId="77777777" w:rsidR="009A7BBF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81AE186" w14:textId="77777777" w:rsidR="009A7BBF" w:rsidRPr="00924C0C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019AFEA4" wp14:editId="17F0EE86">
                <wp:simplePos x="0" y="0"/>
                <wp:positionH relativeFrom="column">
                  <wp:posOffset>3124517</wp:posOffset>
                </wp:positionH>
                <wp:positionV relativeFrom="paragraph">
                  <wp:posOffset>-242196</wp:posOffset>
                </wp:positionV>
                <wp:extent cx="2243455" cy="262255"/>
                <wp:effectExtent l="0" t="0" r="0" b="4445"/>
                <wp:wrapNone/>
                <wp:docPr id="731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A8B27" w14:textId="77777777" w:rsidR="009A7BBF" w:rsidRPr="00924C0C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4C0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AFEA4" id="Text Box 731" o:spid="_x0000_s1117" type="#_x0000_t202" style="position:absolute;margin-left:246pt;margin-top:-19.05pt;width:176.65pt;height:20.6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" filled="f" stroked="f">
                <v:textbox>
                  <w:txbxContent>
                    <w:p w14:paraId="0A4A8B27" w14:textId="77777777" w:rsidR="009A7BBF" w:rsidRPr="00924C0C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4C0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69DDBF3F" wp14:editId="10FB510A">
                <wp:simplePos x="0" y="0"/>
                <wp:positionH relativeFrom="column">
                  <wp:posOffset>2336242</wp:posOffset>
                </wp:positionH>
                <wp:positionV relativeFrom="paragraph">
                  <wp:posOffset>9232880</wp:posOffset>
                </wp:positionV>
                <wp:extent cx="3826510" cy="262890"/>
                <wp:effectExtent l="0" t="0" r="0" b="3810"/>
                <wp:wrapNone/>
                <wp:docPr id="734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916DB" w14:textId="77777777" w:rsidR="009A7BBF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DBF3F" id="Text Box 734" o:spid="_x0000_s1118" type="#_x0000_t202" style="position:absolute;margin-left:183.95pt;margin-top:727pt;width:301.3pt;height:20.7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" filled="f" stroked="f">
                <v:textbox>
                  <w:txbxContent>
                    <w:p w14:paraId="68C916DB" w14:textId="77777777" w:rsidR="009A7BBF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13A5E32B" wp14:editId="1460B59E">
                <wp:simplePos x="0" y="0"/>
                <wp:positionH relativeFrom="column">
                  <wp:posOffset>3108752</wp:posOffset>
                </wp:positionH>
                <wp:positionV relativeFrom="paragraph">
                  <wp:posOffset>4755473</wp:posOffset>
                </wp:positionV>
                <wp:extent cx="2243455" cy="262255"/>
                <wp:effectExtent l="0" t="0" r="0" b="4445"/>
                <wp:wrapNone/>
                <wp:docPr id="735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EB889" w14:textId="77777777" w:rsidR="009A7BBF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5E32B" id="Text Box 735" o:spid="_x0000_s1119" type="#_x0000_t202" style="position:absolute;margin-left:244.8pt;margin-top:374.45pt;width:176.65pt;height:20.6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" filled="f" stroked="f">
                <v:textbox>
                  <w:txbxContent>
                    <w:p w14:paraId="057EB889" w14:textId="77777777" w:rsidR="009A7BBF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601D970E" wp14:editId="5D241EBA">
                <wp:simplePos x="0" y="0"/>
                <wp:positionH relativeFrom="column">
                  <wp:posOffset>2985912</wp:posOffset>
                </wp:positionH>
                <wp:positionV relativeFrom="paragraph">
                  <wp:posOffset>13337</wp:posOffset>
                </wp:positionV>
                <wp:extent cx="2552700" cy="4219575"/>
                <wp:effectExtent l="19050" t="19050" r="19050" b="28575"/>
                <wp:wrapNone/>
                <wp:docPr id="736" name="Rectangle: Rounded Corners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2195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EC4C2D" id="Rectangle: Rounded Corners 736" o:spid="_x0000_s1026" style="position:absolute;margin-left:235.1pt;margin-top:1.05pt;width:201pt;height:332.2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" strokecolor="#00b0f0" strokeweight="2.25pt">
                <v:fill r:id="rId9" o:title="" recolor="t" rotate="t" type="til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34862ECB" wp14:editId="4DBBA57A">
                <wp:simplePos x="0" y="0"/>
                <wp:positionH relativeFrom="column">
                  <wp:posOffset>2970147</wp:posOffset>
                </wp:positionH>
                <wp:positionV relativeFrom="paragraph">
                  <wp:posOffset>5026771</wp:posOffset>
                </wp:positionV>
                <wp:extent cx="2552700" cy="4219575"/>
                <wp:effectExtent l="19050" t="19050" r="19050" b="28575"/>
                <wp:wrapNone/>
                <wp:docPr id="739" name="Rectangle: Rounded Corners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2195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A259A" w14:textId="77777777" w:rsidR="009A7BBF" w:rsidRDefault="009A7BBF" w:rsidP="009A7BBF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862ECB" id="Rectangle: Rounded Corners 739" o:spid="_x0000_s1120" style="position:absolute;margin-left:233.85pt;margin-top:395.8pt;width:201pt;height:332.2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" strokecolor="#00b0f0" strokeweight="2.25pt">
                <v:fill r:id="rId9" o:title="" recolor="t" rotate="t" type="tile"/>
                <v:stroke joinstyle="miter"/>
                <v:textbox>
                  <w:txbxContent>
                    <w:p w14:paraId="697A259A" w14:textId="77777777" w:rsidR="009A7BBF" w:rsidRDefault="009A7BBF" w:rsidP="009A7BBF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368AD905" wp14:editId="532ACB15">
                <wp:simplePos x="0" y="0"/>
                <wp:positionH relativeFrom="column">
                  <wp:posOffset>-422910</wp:posOffset>
                </wp:positionH>
                <wp:positionV relativeFrom="paragraph">
                  <wp:posOffset>4742815</wp:posOffset>
                </wp:positionV>
                <wp:extent cx="3081655" cy="4758055"/>
                <wp:effectExtent l="19050" t="19050" r="23495" b="23495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312FB" id="Rectangle: Rounded Corners 680" o:spid="_x0000_s1026" style="position:absolute;margin-left:-33.3pt;margin-top:373.45pt;width:242.65pt;height:374.65pt;z-index:-25153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" fillcolor="white [3212]" strokecolor="#00b0f0" strokeweight="2.25pt"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1ACF3FE" wp14:editId="2BBDC092">
                <wp:simplePos x="0" y="0"/>
                <wp:positionH relativeFrom="column">
                  <wp:posOffset>-407035</wp:posOffset>
                </wp:positionH>
                <wp:positionV relativeFrom="paragraph">
                  <wp:posOffset>-254635</wp:posOffset>
                </wp:positionV>
                <wp:extent cx="3081655" cy="4758055"/>
                <wp:effectExtent l="19050" t="19050" r="23495" b="23495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00082" id="Rectangle: Rounded Corners 678" o:spid="_x0000_s1026" style="position:absolute;margin-left:-32.05pt;margin-top:-20.05pt;width:242.65pt;height:374.65pt;z-index:-25153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" fillcolor="white [3212]" strokecolor="#00b0f0" strokeweight="2.25pt">
                <v:stroke joinstyle="miter"/>
              </v:roundrect>
            </w:pict>
          </mc:Fallback>
        </mc:AlternateContent>
      </w:r>
      <w:r w:rsidR="00BC6F29" w:rsidRPr="00BC6F29">
        <w:rPr>
          <w:noProof/>
        </w:rPr>
        <w:drawing>
          <wp:anchor distT="0" distB="0" distL="114300" distR="114300" simplePos="0" relativeHeight="252667904" behindDoc="1" locked="0" layoutInCell="1" allowOverlap="1" wp14:anchorId="361A0367" wp14:editId="29915B1C">
            <wp:simplePos x="0" y="0"/>
            <wp:positionH relativeFrom="column">
              <wp:posOffset>-601980</wp:posOffset>
            </wp:positionH>
            <wp:positionV relativeFrom="page">
              <wp:posOffset>6257925</wp:posOffset>
            </wp:positionV>
            <wp:extent cx="3527425" cy="2645410"/>
            <wp:effectExtent l="0" t="0" r="0" b="0"/>
            <wp:wrapTight wrapText="bothSides">
              <wp:wrapPolygon edited="0">
                <wp:start x="20854" y="8352"/>
                <wp:lineTo x="20193" y="7516"/>
                <wp:lineTo x="18803" y="7733"/>
                <wp:lineTo x="18279" y="3117"/>
                <wp:lineTo x="17366" y="754"/>
                <wp:lineTo x="12977" y="1598"/>
                <wp:lineTo x="12636" y="3060"/>
                <wp:lineTo x="12023" y="1434"/>
                <wp:lineTo x="10517" y="1669"/>
                <wp:lineTo x="8738" y="1478"/>
                <wp:lineTo x="7219" y="1559"/>
                <wp:lineTo x="7592" y="9801"/>
                <wp:lineTo x="6502" y="8093"/>
                <wp:lineTo x="5807" y="8201"/>
                <wp:lineTo x="5248" y="4530"/>
                <wp:lineTo x="4138" y="1258"/>
                <wp:lineTo x="2980" y="1440"/>
                <wp:lineTo x="1364" y="3102"/>
                <wp:lineTo x="1378" y="3256"/>
                <wp:lineTo x="1852" y="16651"/>
                <wp:lineTo x="1634" y="16842"/>
                <wp:lineTo x="1716" y="17769"/>
                <wp:lineTo x="1961" y="17887"/>
                <wp:lineTo x="2955" y="21177"/>
                <wp:lineTo x="4782" y="20577"/>
                <wp:lineTo x="6690" y="20905"/>
                <wp:lineTo x="6037" y="13490"/>
                <wp:lineTo x="7666" y="11982"/>
                <wp:lineTo x="8612" y="21388"/>
                <wp:lineTo x="9539" y="21243"/>
                <wp:lineTo x="10397" y="20325"/>
                <wp:lineTo x="11972" y="18199"/>
                <wp:lineTo x="13955" y="18045"/>
                <wp:lineTo x="13547" y="13411"/>
                <wp:lineTo x="15428" y="13430"/>
                <wp:lineTo x="16299" y="20654"/>
                <wp:lineTo x="17880" y="19937"/>
                <wp:lineTo x="19632" y="19819"/>
                <wp:lineTo x="21628" y="19820"/>
                <wp:lineTo x="20990" y="9897"/>
                <wp:lineTo x="20854" y="8352"/>
              </wp:wrapPolygon>
            </wp:wrapTight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9Starfish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01676">
                      <a:off x="0" y="0"/>
                      <a:ext cx="35274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F29">
        <w:rPr>
          <w:noProof/>
        </w:rPr>
        <w:drawing>
          <wp:anchor distT="0" distB="0" distL="114300" distR="114300" simplePos="0" relativeHeight="252663808" behindDoc="1" locked="0" layoutInCell="1" allowOverlap="1" wp14:anchorId="646C2526" wp14:editId="4861123E">
            <wp:simplePos x="0" y="0"/>
            <wp:positionH relativeFrom="column">
              <wp:posOffset>-648335</wp:posOffset>
            </wp:positionH>
            <wp:positionV relativeFrom="page">
              <wp:posOffset>1236980</wp:posOffset>
            </wp:positionV>
            <wp:extent cx="3527425" cy="2645410"/>
            <wp:effectExtent l="0" t="0" r="0" b="0"/>
            <wp:wrapTight wrapText="bothSides">
              <wp:wrapPolygon edited="0">
                <wp:start x="20854" y="8352"/>
                <wp:lineTo x="20193" y="7516"/>
                <wp:lineTo x="18803" y="7733"/>
                <wp:lineTo x="18279" y="3117"/>
                <wp:lineTo x="17366" y="754"/>
                <wp:lineTo x="12977" y="1598"/>
                <wp:lineTo x="12636" y="3060"/>
                <wp:lineTo x="12023" y="1434"/>
                <wp:lineTo x="10517" y="1669"/>
                <wp:lineTo x="8738" y="1478"/>
                <wp:lineTo x="7219" y="1559"/>
                <wp:lineTo x="7592" y="9801"/>
                <wp:lineTo x="6502" y="8093"/>
                <wp:lineTo x="5807" y="8201"/>
                <wp:lineTo x="5248" y="4530"/>
                <wp:lineTo x="4138" y="1258"/>
                <wp:lineTo x="2980" y="1440"/>
                <wp:lineTo x="1364" y="3102"/>
                <wp:lineTo x="1378" y="3256"/>
                <wp:lineTo x="1852" y="16651"/>
                <wp:lineTo x="1634" y="16842"/>
                <wp:lineTo x="1716" y="17769"/>
                <wp:lineTo x="1961" y="17887"/>
                <wp:lineTo x="2955" y="21177"/>
                <wp:lineTo x="4782" y="20577"/>
                <wp:lineTo x="6690" y="20905"/>
                <wp:lineTo x="6037" y="13490"/>
                <wp:lineTo x="7666" y="11982"/>
                <wp:lineTo x="8612" y="21388"/>
                <wp:lineTo x="9539" y="21243"/>
                <wp:lineTo x="10397" y="20325"/>
                <wp:lineTo x="11972" y="18199"/>
                <wp:lineTo x="13955" y="18045"/>
                <wp:lineTo x="13547" y="13411"/>
                <wp:lineTo x="15428" y="13430"/>
                <wp:lineTo x="16299" y="20654"/>
                <wp:lineTo x="17880" y="19937"/>
                <wp:lineTo x="19632" y="19819"/>
                <wp:lineTo x="21628" y="19820"/>
                <wp:lineTo x="20990" y="9897"/>
                <wp:lineTo x="20854" y="8352"/>
              </wp:wrapPolygon>
            </wp:wrapTight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9Starfish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01676">
                      <a:off x="0" y="0"/>
                      <a:ext cx="35274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1E2"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109824" behindDoc="1" locked="0" layoutInCell="1" allowOverlap="1" wp14:anchorId="7F81EE7B" wp14:editId="4F05C2E4">
                <wp:simplePos x="0" y="0"/>
                <wp:positionH relativeFrom="column">
                  <wp:posOffset>-415636</wp:posOffset>
                </wp:positionH>
                <wp:positionV relativeFrom="paragraph">
                  <wp:posOffset>4747252</wp:posOffset>
                </wp:positionV>
                <wp:extent cx="711200" cy="1134110"/>
                <wp:effectExtent l="0" t="0" r="0" b="0"/>
                <wp:wrapNone/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DDA41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EE7B" id="_x0000_s1121" type="#_x0000_t202" style="position:absolute;margin-left:-32.75pt;margin-top:373.8pt;width:56pt;height:89.3pt;z-index:-25120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" filled="f" stroked="f">
                <v:textbox>
                  <w:txbxContent>
                    <w:p w14:paraId="02BDDA41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061E2"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110848" behindDoc="1" locked="0" layoutInCell="1" allowOverlap="1" wp14:anchorId="3CCCDD05" wp14:editId="2B129406">
                <wp:simplePos x="0" y="0"/>
                <wp:positionH relativeFrom="column">
                  <wp:posOffset>1919894</wp:posOffset>
                </wp:positionH>
                <wp:positionV relativeFrom="paragraph">
                  <wp:posOffset>8368022</wp:posOffset>
                </wp:positionV>
                <wp:extent cx="711200" cy="1134110"/>
                <wp:effectExtent l="0" t="0" r="0" b="0"/>
                <wp:wrapNone/>
                <wp:docPr id="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B8772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DD05" id="_x0000_s1122" type="#_x0000_t202" style="position:absolute;margin-left:151.15pt;margin-top:658.9pt;width:56pt;height:89.3pt;rotation:180;z-index:-25120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" filled="f" stroked="f">
                <v:textbox>
                  <w:txbxContent>
                    <w:p w14:paraId="3CEB8772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0E8C11AA" wp14:editId="02C572F0">
                <wp:simplePos x="0" y="0"/>
                <wp:positionH relativeFrom="column">
                  <wp:posOffset>-403761</wp:posOffset>
                </wp:positionH>
                <wp:positionV relativeFrom="paragraph">
                  <wp:posOffset>-240385</wp:posOffset>
                </wp:positionV>
                <wp:extent cx="711200" cy="1134110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9AA33" w14:textId="3CDC9EB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11AA" id="_x0000_s1123" type="#_x0000_t202" style="position:absolute;margin-left:-31.8pt;margin-top:-18.95pt;width:56pt;height:89.3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" filled="f" stroked="f">
                <v:textbox>
                  <w:txbxContent>
                    <w:p w14:paraId="09E9AA33" w14:textId="3CDC9EB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26ACBB86" wp14:editId="6BD722F9">
                <wp:simplePos x="0" y="0"/>
                <wp:positionH relativeFrom="column">
                  <wp:posOffset>1932404</wp:posOffset>
                </wp:positionH>
                <wp:positionV relativeFrom="paragraph">
                  <wp:posOffset>3381020</wp:posOffset>
                </wp:positionV>
                <wp:extent cx="711200" cy="1134110"/>
                <wp:effectExtent l="0" t="0" r="0" b="0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DF4F5" w14:textId="7BB53D39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BB86" id="_x0000_s1124" type="#_x0000_t202" style="position:absolute;margin-left:152.15pt;margin-top:266.2pt;width:56pt;height:89.3pt;rotation:180;z-index:-25145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" filled="f" stroked="f">
                <v:textbox>
                  <w:txbxContent>
                    <w:p w14:paraId="194DF4F5" w14:textId="7BB53D39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37015">
        <w:br w:type="page"/>
      </w:r>
    </w:p>
    <w:p w14:paraId="7E1BB68C" w14:textId="13A4FEF3" w:rsidR="006D1650" w:rsidRDefault="009A7BB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31744" behindDoc="0" locked="0" layoutInCell="1" allowOverlap="1" wp14:anchorId="257F418E" wp14:editId="1CBD0739">
                <wp:simplePos x="0" y="0"/>
                <wp:positionH relativeFrom="column">
                  <wp:posOffset>2337641</wp:posOffset>
                </wp:positionH>
                <wp:positionV relativeFrom="paragraph">
                  <wp:posOffset>-266065</wp:posOffset>
                </wp:positionV>
                <wp:extent cx="3842275" cy="9755089"/>
                <wp:effectExtent l="0" t="19050" r="0" b="17780"/>
                <wp:wrapNone/>
                <wp:docPr id="740" name="Group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2275" cy="9755089"/>
                          <a:chOff x="0" y="0"/>
                          <a:chExt cx="3842275" cy="9755089"/>
                        </a:xfrm>
                      </wpg:grpSpPr>
                      <wps:wsp>
                        <wps:cNvPr id="741" name="Rectangle: Rounded Corners 741"/>
                        <wps:cNvSpPr/>
                        <wps:spPr>
                          <a:xfrm>
                            <a:off x="365891" y="0"/>
                            <a:ext cx="3081020" cy="47574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Rectangle: Rounded Corners 744"/>
                        <wps:cNvSpPr/>
                        <wps:spPr>
                          <a:xfrm>
                            <a:off x="350125" y="4997669"/>
                            <a:ext cx="3081020" cy="47574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4505653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8FF3E" w14:textId="77777777" w:rsidR="009A7BBF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964B0BC" w14:textId="77777777" w:rsidR="009A7BBF" w:rsidRPr="00924C0C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6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5" y="12481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CF383" w14:textId="77777777" w:rsidR="009A7BBF" w:rsidRPr="00924C0C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24C0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7" name="Text Box 7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87557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6D2EA" w14:textId="77777777" w:rsidR="009A7BBF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4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772510" y="501015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62B2E" w14:textId="77777777" w:rsidR="009A7BBF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5" name="Rectangle: Rounded Corners 755"/>
                        <wps:cNvSpPr/>
                        <wps:spPr>
                          <a:xfrm>
                            <a:off x="649670" y="268014"/>
                            <a:ext cx="2552700" cy="42195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Rectangle: Rounded Corners 756"/>
                        <wps:cNvSpPr/>
                        <wps:spPr>
                          <a:xfrm>
                            <a:off x="633905" y="5281448"/>
                            <a:ext cx="2552700" cy="42195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36B31" w14:textId="77777777" w:rsidR="009A7BBF" w:rsidRDefault="009A7BBF" w:rsidP="009A7BB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F418E" id="Group 740" o:spid="_x0000_s1125" style="position:absolute;margin-left:184.05pt;margin-top:-20.95pt;width:302.55pt;height:768.1pt;z-index:252831744" coordsize="38422,97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">
                <v:roundrect id="Rectangle: Rounded Corners 741" o:spid="_x0000_s1126" style="position:absolute;left:3658;width:30811;height:4757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" fillcolor="white [3212]" strokecolor="#00b0f0" strokeweight="2.25pt">
                  <v:stroke joinstyle="miter"/>
                </v:roundrect>
                <v:roundrect id="Rectangle: Rounded Corners 744" o:spid="_x0000_s1127" style="position:absolute;left:3501;top:49976;width:30810;height:4757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" fillcolor="white [3212]" strokecolor="#00b0f0" strokeweight="2.25pt">
                  <v:stroke joinstyle="miter"/>
                </v:roundrect>
                <v:shape id="Text Box 745" o:spid="_x0000_s1128" type="#_x0000_t202" style="position:absolute;left:157;top:4505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<v:textbox>
                    <w:txbxContent>
                      <w:p w14:paraId="26F8FF3E" w14:textId="77777777" w:rsidR="009A7BBF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964B0BC" w14:textId="77777777" w:rsidR="009A7BBF" w:rsidRPr="00924C0C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46" o:spid="_x0000_s1129" type="#_x0000_t202" style="position:absolute;left:7882;top:124;width:2243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<v:textbox>
                    <w:txbxContent>
                      <w:p w14:paraId="66DCF383" w14:textId="77777777" w:rsidR="009A7BBF" w:rsidRPr="00924C0C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24C0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747" o:spid="_x0000_s1130" type="#_x0000_t202" style="position:absolute;top:94875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4576D2EA" w14:textId="77777777" w:rsidR="009A7BBF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754" o:spid="_x0000_s1131" type="#_x0000_t202" style="position:absolute;left:7725;top:50101;width:22434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<v:textbox>
                    <w:txbxContent>
                      <w:p w14:paraId="7A862B2E" w14:textId="77777777" w:rsidR="009A7BBF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roundrect id="Rectangle: Rounded Corners 755" o:spid="_x0000_s1132" style="position:absolute;left:6496;top:2680;width:25527;height:421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" strokecolor="#00b0f0" strokeweight="2.25pt">
                  <v:fill r:id="rId9" o:title="" recolor="t" rotate="t" type="tile"/>
                  <v:stroke joinstyle="miter"/>
                </v:roundrect>
                <v:roundrect id="Rectangle: Rounded Corners 756" o:spid="_x0000_s1133" style="position:absolute;left:6339;top:52814;width:25527;height:421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" strokecolor="#00b0f0" strokeweight="2.25pt">
                  <v:fill r:id="rId9" o:title="" recolor="t" rotate="t" type="tile"/>
                  <v:stroke joinstyle="miter"/>
                  <v:textbox>
                    <w:txbxContent>
                      <w:p w14:paraId="08336B31" w14:textId="77777777" w:rsidR="009A7BBF" w:rsidRDefault="009A7BBF" w:rsidP="009A7BBF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14BAB09A" wp14:editId="376596BB">
                <wp:simplePos x="0" y="0"/>
                <wp:positionH relativeFrom="column">
                  <wp:posOffset>-407035</wp:posOffset>
                </wp:positionH>
                <wp:positionV relativeFrom="paragraph">
                  <wp:posOffset>-270510</wp:posOffset>
                </wp:positionV>
                <wp:extent cx="3081655" cy="4758055"/>
                <wp:effectExtent l="19050" t="19050" r="23495" b="23495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615A4" id="Rectangle: Rounded Corners 682" o:spid="_x0000_s1026" style="position:absolute;margin-left:-32.05pt;margin-top:-21.3pt;width:242.65pt;height:374.65pt;z-index:-25153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" fillcolor="white [3212]" strokecolor="#00b0f0" strokeweight="2.25pt">
                <v:stroke joinstyle="miter"/>
              </v:roundrect>
            </w:pict>
          </mc:Fallback>
        </mc:AlternateContent>
      </w:r>
      <w:r w:rsidR="00E061E2"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167168" behindDoc="1" locked="0" layoutInCell="1" allowOverlap="1" wp14:anchorId="29F87435" wp14:editId="4F546078">
                <wp:simplePos x="0" y="0"/>
                <wp:positionH relativeFrom="column">
                  <wp:posOffset>-415636</wp:posOffset>
                </wp:positionH>
                <wp:positionV relativeFrom="paragraph">
                  <wp:posOffset>4735376</wp:posOffset>
                </wp:positionV>
                <wp:extent cx="1104405" cy="902524"/>
                <wp:effectExtent l="0" t="0" r="0" b="0"/>
                <wp:wrapNone/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405" cy="9025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F6DA2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87435" id="_x0000_s1134" type="#_x0000_t202" style="position:absolute;margin-left:-32.75pt;margin-top:372.85pt;width:86.95pt;height:71.05pt;z-index:-25114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" filled="f" stroked="f">
                <v:textbox>
                  <w:txbxContent>
                    <w:p w14:paraId="560F6DA2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 w:rsidRPr="009E0FF8">
                        <w:rPr>
                          <w:rFonts w:ascii="Fira Sans" w:hAnsi="Fira Sans"/>
                          <w:sz w:val="120"/>
                          <w:szCs w:val="1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061E2"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168192" behindDoc="1" locked="0" layoutInCell="1" allowOverlap="1" wp14:anchorId="740FED8E" wp14:editId="7305C1F1">
                <wp:simplePos x="0" y="0"/>
                <wp:positionH relativeFrom="column">
                  <wp:posOffset>1549054</wp:posOffset>
                </wp:positionH>
                <wp:positionV relativeFrom="paragraph">
                  <wp:posOffset>8367576</wp:posOffset>
                </wp:positionV>
                <wp:extent cx="1116280" cy="1134110"/>
                <wp:effectExtent l="0" t="0" r="0" b="0"/>
                <wp:wrapNone/>
                <wp:docPr id="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1628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817D6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ED8E" id="_x0000_s1135" type="#_x0000_t202" style="position:absolute;margin-left:121.95pt;margin-top:658.85pt;width:87.9pt;height:89.3pt;rotation:180;z-index:-25114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" filled="f" stroked="f">
                <v:textbox>
                  <w:txbxContent>
                    <w:p w14:paraId="420817D6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 w:rsidRPr="009E0FF8">
                        <w:rPr>
                          <w:rFonts w:ascii="Fira Sans" w:hAnsi="Fira Sans"/>
                          <w:sz w:val="120"/>
                          <w:szCs w:val="1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17873FBB" wp14:editId="3EEE3F66">
                <wp:simplePos x="0" y="0"/>
                <wp:positionH relativeFrom="column">
                  <wp:posOffset>1562001</wp:posOffset>
                </wp:positionH>
                <wp:positionV relativeFrom="paragraph">
                  <wp:posOffset>3369121</wp:posOffset>
                </wp:positionV>
                <wp:extent cx="1116280" cy="1134110"/>
                <wp:effectExtent l="0" t="0" r="0" b="0"/>
                <wp:wrapNone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1628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19440" w14:textId="4A4CD589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3FBB" id="_x0000_s1136" type="#_x0000_t202" style="position:absolute;margin-left:123pt;margin-top:265.3pt;width:87.9pt;height:89.3pt;rotation:180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" filled="f" stroked="f">
                <v:textbox>
                  <w:txbxContent>
                    <w:p w14:paraId="14919440" w14:textId="4A4CD589" w:rsidR="00ED2D42" w:rsidRPr="009E0FF8" w:rsidRDefault="00ED2D42" w:rsidP="00ED2D42">
                      <w:pPr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 w:rsidRPr="009E0FF8">
                        <w:rPr>
                          <w:rFonts w:ascii="Fira Sans" w:hAnsi="Fira Sans"/>
                          <w:sz w:val="120"/>
                          <w:szCs w:val="1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55416EDC" wp14:editId="550307D7">
                <wp:simplePos x="0" y="0"/>
                <wp:positionH relativeFrom="column">
                  <wp:posOffset>-403761</wp:posOffset>
                </wp:positionH>
                <wp:positionV relativeFrom="paragraph">
                  <wp:posOffset>-264135</wp:posOffset>
                </wp:positionV>
                <wp:extent cx="1104405" cy="902524"/>
                <wp:effectExtent l="0" t="0" r="0" b="0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405" cy="9025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E481A" w14:textId="20F6D19E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6EDC" id="_x0000_s1137" type="#_x0000_t202" style="position:absolute;margin-left:-31.8pt;margin-top:-20.8pt;width:86.95pt;height:71.05pt;z-index:-25145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" filled="f" stroked="f">
                <v:textbox>
                  <w:txbxContent>
                    <w:p w14:paraId="3C9E481A" w14:textId="20F6D19E" w:rsidR="00ED2D42" w:rsidRPr="009E0FF8" w:rsidRDefault="00ED2D42" w:rsidP="00ED2D42">
                      <w:pPr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 w:rsidRPr="009E0FF8">
                        <w:rPr>
                          <w:rFonts w:ascii="Fira Sans" w:hAnsi="Fira Sans"/>
                          <w:sz w:val="120"/>
                          <w:szCs w:val="1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D1650">
        <w:t xml:space="preserve"> </w:t>
      </w:r>
    </w:p>
    <w:p w14:paraId="5C473983" w14:textId="66DEFD36" w:rsidR="006D1650" w:rsidRDefault="009A7BBF"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ECCFCE1" wp14:editId="628FFFD4">
                <wp:simplePos x="0" y="0"/>
                <wp:positionH relativeFrom="column">
                  <wp:posOffset>-422910</wp:posOffset>
                </wp:positionH>
                <wp:positionV relativeFrom="paragraph">
                  <wp:posOffset>4441825</wp:posOffset>
                </wp:positionV>
                <wp:extent cx="3081655" cy="4758055"/>
                <wp:effectExtent l="19050" t="19050" r="23495" b="2349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02A42" id="Rectangle: Rounded Corners 684" o:spid="_x0000_s1026" style="position:absolute;margin-left:-33.3pt;margin-top:349.75pt;width:242.65pt;height:374.65pt;z-index:-25152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" fillcolor="white [3212]" strokecolor="#00b0f0" strokeweight="2.25pt">
                <v:stroke joinstyle="miter"/>
              </v:roundrect>
            </w:pict>
          </mc:Fallback>
        </mc:AlternateContent>
      </w:r>
      <w:r w:rsidR="00BC6F29" w:rsidRPr="00BC6F29">
        <w:rPr>
          <w:noProof/>
        </w:rPr>
        <w:drawing>
          <wp:anchor distT="0" distB="0" distL="114300" distR="114300" simplePos="0" relativeHeight="252674048" behindDoc="1" locked="0" layoutInCell="1" allowOverlap="1" wp14:anchorId="09935C63" wp14:editId="4956666B">
            <wp:simplePos x="0" y="0"/>
            <wp:positionH relativeFrom="column">
              <wp:posOffset>-742950</wp:posOffset>
            </wp:positionH>
            <wp:positionV relativeFrom="page">
              <wp:posOffset>6313805</wp:posOffset>
            </wp:positionV>
            <wp:extent cx="3711575" cy="2784475"/>
            <wp:effectExtent l="0" t="0" r="0" b="0"/>
            <wp:wrapTight wrapText="bothSides">
              <wp:wrapPolygon edited="0">
                <wp:start x="21563" y="8522"/>
                <wp:lineTo x="20676" y="7487"/>
                <wp:lineTo x="19789" y="7487"/>
                <wp:lineTo x="19789" y="4532"/>
                <wp:lineTo x="18791" y="542"/>
                <wp:lineTo x="17905" y="542"/>
                <wp:lineTo x="16242" y="1429"/>
                <wp:lineTo x="14468" y="1576"/>
                <wp:lineTo x="12694" y="2463"/>
                <wp:lineTo x="12583" y="2463"/>
                <wp:lineTo x="10920" y="4384"/>
                <wp:lineTo x="9146" y="4236"/>
                <wp:lineTo x="7483" y="1281"/>
                <wp:lineTo x="7262" y="1281"/>
                <wp:lineTo x="5599" y="394"/>
                <wp:lineTo x="3825" y="1133"/>
                <wp:lineTo x="3714" y="1133"/>
                <wp:lineTo x="2051" y="1724"/>
                <wp:lineTo x="388" y="15615"/>
                <wp:lineTo x="166" y="15763"/>
                <wp:lineTo x="166" y="16649"/>
                <wp:lineTo x="388" y="16797"/>
                <wp:lineTo x="2051" y="19162"/>
                <wp:lineTo x="5488" y="19309"/>
                <wp:lineTo x="5599" y="20935"/>
                <wp:lineTo x="7372" y="20639"/>
                <wp:lineTo x="7372" y="21378"/>
                <wp:lineTo x="10920" y="21083"/>
                <wp:lineTo x="12583" y="19457"/>
                <wp:lineTo x="12694" y="19309"/>
                <wp:lineTo x="14468" y="18718"/>
                <wp:lineTo x="14468" y="21231"/>
                <wp:lineTo x="18459" y="20935"/>
                <wp:lineTo x="19789" y="19457"/>
                <wp:lineTo x="21230" y="20344"/>
                <wp:lineTo x="21563" y="9408"/>
                <wp:lineTo x="21563" y="8522"/>
              </wp:wrapPolygon>
            </wp:wrapTight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10Lobster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157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F29">
        <w:rPr>
          <w:noProof/>
        </w:rPr>
        <w:drawing>
          <wp:anchor distT="0" distB="0" distL="114300" distR="114300" simplePos="0" relativeHeight="252669952" behindDoc="1" locked="0" layoutInCell="1" allowOverlap="1" wp14:anchorId="74647E41" wp14:editId="12A4011F">
            <wp:simplePos x="0" y="0"/>
            <wp:positionH relativeFrom="column">
              <wp:posOffset>-753110</wp:posOffset>
            </wp:positionH>
            <wp:positionV relativeFrom="page">
              <wp:posOffset>1284605</wp:posOffset>
            </wp:positionV>
            <wp:extent cx="3711575" cy="2784475"/>
            <wp:effectExtent l="0" t="0" r="0" b="0"/>
            <wp:wrapTight wrapText="bothSides">
              <wp:wrapPolygon edited="0">
                <wp:start x="21563" y="8522"/>
                <wp:lineTo x="20676" y="7487"/>
                <wp:lineTo x="19789" y="7487"/>
                <wp:lineTo x="19789" y="4532"/>
                <wp:lineTo x="18791" y="542"/>
                <wp:lineTo x="17905" y="542"/>
                <wp:lineTo x="16242" y="1429"/>
                <wp:lineTo x="14468" y="1576"/>
                <wp:lineTo x="12694" y="2463"/>
                <wp:lineTo x="12583" y="2463"/>
                <wp:lineTo x="10920" y="4384"/>
                <wp:lineTo x="9146" y="4236"/>
                <wp:lineTo x="7483" y="1281"/>
                <wp:lineTo x="7262" y="1281"/>
                <wp:lineTo x="5599" y="394"/>
                <wp:lineTo x="3825" y="1133"/>
                <wp:lineTo x="3714" y="1133"/>
                <wp:lineTo x="2051" y="1724"/>
                <wp:lineTo x="388" y="15615"/>
                <wp:lineTo x="166" y="15763"/>
                <wp:lineTo x="166" y="16649"/>
                <wp:lineTo x="388" y="16797"/>
                <wp:lineTo x="2051" y="19162"/>
                <wp:lineTo x="5488" y="19309"/>
                <wp:lineTo x="5599" y="20935"/>
                <wp:lineTo x="7372" y="20639"/>
                <wp:lineTo x="7372" y="21378"/>
                <wp:lineTo x="10920" y="21083"/>
                <wp:lineTo x="12583" y="19457"/>
                <wp:lineTo x="12694" y="19309"/>
                <wp:lineTo x="14468" y="18718"/>
                <wp:lineTo x="14468" y="21231"/>
                <wp:lineTo x="18459" y="20935"/>
                <wp:lineTo x="19789" y="19457"/>
                <wp:lineTo x="21230" y="20344"/>
                <wp:lineTo x="21563" y="9408"/>
                <wp:lineTo x="21563" y="8522"/>
              </wp:wrapPolygon>
            </wp:wrapTight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10Lobster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157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D1650" w:rsidSect="009E0FF8">
      <w:headerReference w:type="default" r:id="rId20"/>
      <w:headerReference w:type="first" r:id="rId21"/>
      <w:footerReference w:type="first" r:id="rId22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D12BA" w14:textId="77777777" w:rsidR="00E467F4" w:rsidRDefault="00E467F4" w:rsidP="00EB5BDC">
      <w:pPr>
        <w:spacing w:after="0" w:line="240" w:lineRule="auto"/>
      </w:pPr>
      <w:r>
        <w:separator/>
      </w:r>
    </w:p>
  </w:endnote>
  <w:endnote w:type="continuationSeparator" w:id="0">
    <w:p w14:paraId="1E3A4315" w14:textId="77777777" w:rsidR="00E467F4" w:rsidRDefault="00E467F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A11A193-DF0F-4EDF-A940-180B265BAA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D134FDC-7ABF-4B6F-8497-A9808A007D7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1A67407-459E-4330-8D98-632A2EBF9BA4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6E5324D1-025A-488E-97AD-7AD89EAB1278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5" w:fontKey="{085B7FB6-5815-493F-87A5-47A57E981BF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4E2ECA7-47F4-4A38-B53F-50BDEE862B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192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FEB12" w14:textId="77777777" w:rsidR="00E467F4" w:rsidRDefault="00E467F4" w:rsidP="00EB5BDC">
      <w:pPr>
        <w:spacing w:after="0" w:line="240" w:lineRule="auto"/>
      </w:pPr>
      <w:r>
        <w:separator/>
      </w:r>
    </w:p>
  </w:footnote>
  <w:footnote w:type="continuationSeparator" w:id="0">
    <w:p w14:paraId="2277948E" w14:textId="77777777" w:rsidR="00E467F4" w:rsidRDefault="00E467F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FC4F" w14:textId="4FEA091B" w:rsidR="009E0FF8" w:rsidRDefault="00F551CB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BB096B" wp14:editId="2D641FE9">
              <wp:simplePos x="0" y="0"/>
              <wp:positionH relativeFrom="column">
                <wp:posOffset>-714375</wp:posOffset>
              </wp:positionH>
              <wp:positionV relativeFrom="paragraph">
                <wp:posOffset>-221946</wp:posOffset>
              </wp:positionV>
              <wp:extent cx="7174865" cy="10302875"/>
              <wp:effectExtent l="0" t="0" r="6985" b="3175"/>
              <wp:wrapNone/>
              <wp:docPr id="806" name="Group 8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347" name="Rectangle: Rounded Corners 347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" name="Rectangle: Rounded Corners 348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9" name="Picture 34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0" name="Picture 35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4EEB1" w14:textId="77777777" w:rsidR="00F551CB" w:rsidRDefault="00F551CB" w:rsidP="00F551C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BB096B" id="Group 806" o:spid="_x0000_s1138" style="position:absolute;margin-left:-56.25pt;margin-top:-17.5pt;width:564.95pt;height:811.25pt;z-index:251662336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">
              <v:roundrect id="Rectangle: Rounded Corners 347" o:spid="_x0000_s1139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348" o:spid="_x0000_s1140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9" o:spid="_x0000_s1141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">
                <v:imagedata r:id="rId3" o:title=""/>
              </v:shape>
              <v:shape id="Picture 350" o:spid="_x0000_s1142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3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<v:textbox>
                  <w:txbxContent>
                    <w:p w14:paraId="1664EEB1" w14:textId="77777777" w:rsidR="00F551CB" w:rsidRDefault="00F551CB" w:rsidP="00F551C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C573C"/>
    <w:rsid w:val="000D29A8"/>
    <w:rsid w:val="000F59D4"/>
    <w:rsid w:val="00100D49"/>
    <w:rsid w:val="0011014D"/>
    <w:rsid w:val="0013760E"/>
    <w:rsid w:val="001440FB"/>
    <w:rsid w:val="00147596"/>
    <w:rsid w:val="00160200"/>
    <w:rsid w:val="00177385"/>
    <w:rsid w:val="001E37D3"/>
    <w:rsid w:val="001F1831"/>
    <w:rsid w:val="001F7563"/>
    <w:rsid w:val="001F78CA"/>
    <w:rsid w:val="002018A8"/>
    <w:rsid w:val="0021170C"/>
    <w:rsid w:val="00261566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349C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23356"/>
    <w:rsid w:val="00530069"/>
    <w:rsid w:val="005669DB"/>
    <w:rsid w:val="0056734D"/>
    <w:rsid w:val="005A079C"/>
    <w:rsid w:val="005A3752"/>
    <w:rsid w:val="005B2A13"/>
    <w:rsid w:val="005B41FE"/>
    <w:rsid w:val="005F59DF"/>
    <w:rsid w:val="00647BC7"/>
    <w:rsid w:val="00682C5F"/>
    <w:rsid w:val="006C475D"/>
    <w:rsid w:val="006D1650"/>
    <w:rsid w:val="006D45BD"/>
    <w:rsid w:val="006E4383"/>
    <w:rsid w:val="006F391D"/>
    <w:rsid w:val="00731CFB"/>
    <w:rsid w:val="00736F85"/>
    <w:rsid w:val="0074235A"/>
    <w:rsid w:val="007A3BB4"/>
    <w:rsid w:val="007B2525"/>
    <w:rsid w:val="007B627F"/>
    <w:rsid w:val="007C1B60"/>
    <w:rsid w:val="007E346E"/>
    <w:rsid w:val="0083340B"/>
    <w:rsid w:val="00834994"/>
    <w:rsid w:val="00880A21"/>
    <w:rsid w:val="00895AC2"/>
    <w:rsid w:val="008B152F"/>
    <w:rsid w:val="008B78E0"/>
    <w:rsid w:val="008D4E0E"/>
    <w:rsid w:val="008D5DA0"/>
    <w:rsid w:val="008F2375"/>
    <w:rsid w:val="008F423C"/>
    <w:rsid w:val="0092041B"/>
    <w:rsid w:val="00924C0C"/>
    <w:rsid w:val="009312F2"/>
    <w:rsid w:val="00961014"/>
    <w:rsid w:val="00970324"/>
    <w:rsid w:val="00984CB5"/>
    <w:rsid w:val="00985E90"/>
    <w:rsid w:val="009A3846"/>
    <w:rsid w:val="009A7BBF"/>
    <w:rsid w:val="009B69FE"/>
    <w:rsid w:val="009E0FF8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42DA9"/>
    <w:rsid w:val="00B70809"/>
    <w:rsid w:val="00B95E27"/>
    <w:rsid w:val="00B968E4"/>
    <w:rsid w:val="00BA6633"/>
    <w:rsid w:val="00BC6F29"/>
    <w:rsid w:val="00BE0EEF"/>
    <w:rsid w:val="00BF3490"/>
    <w:rsid w:val="00BF62FC"/>
    <w:rsid w:val="00C043C8"/>
    <w:rsid w:val="00C1546A"/>
    <w:rsid w:val="00C21BE1"/>
    <w:rsid w:val="00C340B2"/>
    <w:rsid w:val="00C35C7B"/>
    <w:rsid w:val="00C37015"/>
    <w:rsid w:val="00C436E9"/>
    <w:rsid w:val="00C53594"/>
    <w:rsid w:val="00C72FB2"/>
    <w:rsid w:val="00C81912"/>
    <w:rsid w:val="00C8483C"/>
    <w:rsid w:val="00CA2858"/>
    <w:rsid w:val="00CC416F"/>
    <w:rsid w:val="00CE0FA4"/>
    <w:rsid w:val="00CE6A9C"/>
    <w:rsid w:val="00D03A8A"/>
    <w:rsid w:val="00D16767"/>
    <w:rsid w:val="00D30E4B"/>
    <w:rsid w:val="00D464F2"/>
    <w:rsid w:val="00D601E2"/>
    <w:rsid w:val="00DA1CD6"/>
    <w:rsid w:val="00E013A3"/>
    <w:rsid w:val="00E061E2"/>
    <w:rsid w:val="00E22657"/>
    <w:rsid w:val="00E467F4"/>
    <w:rsid w:val="00E55681"/>
    <w:rsid w:val="00E6028B"/>
    <w:rsid w:val="00E65493"/>
    <w:rsid w:val="00E66CCC"/>
    <w:rsid w:val="00E80185"/>
    <w:rsid w:val="00E84AC9"/>
    <w:rsid w:val="00E851C9"/>
    <w:rsid w:val="00E94B4E"/>
    <w:rsid w:val="00EB5BDC"/>
    <w:rsid w:val="00EC2B97"/>
    <w:rsid w:val="00ED2D42"/>
    <w:rsid w:val="00ED40D1"/>
    <w:rsid w:val="00ED7F4B"/>
    <w:rsid w:val="00EE7BCD"/>
    <w:rsid w:val="00F13B96"/>
    <w:rsid w:val="00F16A4B"/>
    <w:rsid w:val="00F26FC8"/>
    <w:rsid w:val="00F551CB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924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3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B54E-077B-4394-A8F4-6ED99CEA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6-03T15:53:00Z</cp:lastPrinted>
  <dcterms:created xsi:type="dcterms:W3CDTF">2020-06-03T15:54:00Z</dcterms:created>
  <dcterms:modified xsi:type="dcterms:W3CDTF">2020-06-03T15:54:00Z</dcterms:modified>
</cp:coreProperties>
</file>